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8A4A" w14:textId="77777777" w:rsidR="00A50D24" w:rsidRDefault="00A50D24" w:rsidP="00090E94">
      <w:pPr>
        <w:tabs>
          <w:tab w:val="num" w:pos="794"/>
        </w:tabs>
        <w:spacing w:before="360"/>
        <w:rPr>
          <w:rFonts w:asciiTheme="minorHAnsi" w:hAnsiTheme="minorHAnsi"/>
          <w:b/>
        </w:rPr>
      </w:pPr>
    </w:p>
    <w:p w14:paraId="2D664F4E" w14:textId="470088A9" w:rsidR="00A53008" w:rsidRDefault="00A53008" w:rsidP="00A53008">
      <w:pPr>
        <w:tabs>
          <w:tab w:val="num" w:pos="794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0F1077AE" w14:textId="77777777" w:rsidR="002F2E4A" w:rsidRPr="002F2E4A" w:rsidRDefault="002F2E4A" w:rsidP="002F2E4A">
      <w:pPr>
        <w:tabs>
          <w:tab w:val="num" w:pos="794"/>
        </w:tabs>
        <w:suppressAutoHyphens/>
        <w:spacing w:before="360"/>
        <w:ind w:left="792" w:hanging="395"/>
        <w:jc w:val="center"/>
        <w:rPr>
          <w:rFonts w:ascii="Calibri" w:hAnsi="Calibri" w:cs="Times New Roman"/>
          <w:b/>
          <w:lang w:eastAsia="ar-SA"/>
        </w:rPr>
      </w:pPr>
      <w:r w:rsidRPr="002F2E4A">
        <w:rPr>
          <w:rFonts w:ascii="Calibri" w:hAnsi="Calibri" w:cs="Times New Roman"/>
          <w:b/>
          <w:lang w:eastAsia="ar-SA"/>
        </w:rPr>
        <w:t>w ramach projektu „</w:t>
      </w:r>
      <w:bookmarkStart w:id="0" w:name="_Hlk534972861"/>
      <w:r w:rsidRPr="002F2E4A">
        <w:rPr>
          <w:rFonts w:ascii="Calibri" w:hAnsi="Calibri" w:cs="Times New Roman"/>
          <w:b/>
          <w:lang w:eastAsia="ar-SA"/>
        </w:rPr>
        <w:t>Przedsiębiorcza Łódź na obszarze rewitalizacji”</w:t>
      </w:r>
    </w:p>
    <w:bookmarkEnd w:id="0"/>
    <w:p w14:paraId="5EFF7109" w14:textId="30CA2385" w:rsidR="00D635CE" w:rsidRDefault="002F2E4A" w:rsidP="002F2E4A">
      <w:pPr>
        <w:spacing w:after="120"/>
        <w:jc w:val="center"/>
        <w:rPr>
          <w:rFonts w:ascii="Calibri" w:hAnsi="Calibri"/>
          <w:b/>
        </w:rPr>
      </w:pPr>
      <w:r w:rsidRPr="002F2E4A">
        <w:rPr>
          <w:rFonts w:ascii="Calibri" w:hAnsi="Calibri" w:cs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</w:t>
      </w:r>
      <w:r w:rsidR="00160FEC">
        <w:rPr>
          <w:rFonts w:ascii="Calibri" w:hAnsi="Calibri" w:cs="Times New Roman"/>
          <w:sz w:val="20"/>
          <w:szCs w:val="20"/>
          <w:lang w:eastAsia="ar-SA"/>
        </w:rPr>
        <w:t>”</w:t>
      </w:r>
      <w:bookmarkStart w:id="1" w:name="_GoBack"/>
      <w:bookmarkEnd w:id="1"/>
    </w:p>
    <w:p w14:paraId="08A04F79" w14:textId="77777777" w:rsidR="00A53008" w:rsidRDefault="00A53008" w:rsidP="009F3638">
      <w:pPr>
        <w:spacing w:after="120"/>
        <w:jc w:val="center"/>
        <w:rPr>
          <w:rFonts w:ascii="Calibri" w:hAnsi="Calibri"/>
          <w:b/>
        </w:rPr>
      </w:pPr>
    </w:p>
    <w:p w14:paraId="7E9495B6" w14:textId="77777777" w:rsidR="00A53008" w:rsidRPr="00A53008" w:rsidRDefault="00A53008" w:rsidP="002F2E4A">
      <w:pPr>
        <w:spacing w:after="120"/>
        <w:rPr>
          <w:rFonts w:ascii="Calibri" w:hAnsi="Calibri"/>
          <w:b/>
          <w:sz w:val="28"/>
        </w:rPr>
      </w:pPr>
    </w:p>
    <w:p w14:paraId="25406034" w14:textId="77777777" w:rsidR="00A53008" w:rsidRPr="00A53008" w:rsidRDefault="00A53008" w:rsidP="002F2E4A">
      <w:pPr>
        <w:spacing w:after="120"/>
        <w:rPr>
          <w:rFonts w:ascii="Calibri" w:hAnsi="Calibri"/>
          <w:b/>
          <w:sz w:val="22"/>
          <w:u w:val="single"/>
        </w:rPr>
      </w:pPr>
      <w:r w:rsidRPr="00A53008">
        <w:rPr>
          <w:rFonts w:ascii="Calibri" w:hAnsi="Calibri"/>
          <w:b/>
          <w:sz w:val="22"/>
          <w:u w:val="single"/>
        </w:rPr>
        <w:t>Instrukcja wypełniania Formularza:</w:t>
      </w:r>
    </w:p>
    <w:p w14:paraId="31B772C0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14:paraId="65B9EAA4" w14:textId="21302006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</w:t>
      </w:r>
      <w:r w:rsidR="002F2E4A">
        <w:rPr>
          <w:rFonts w:ascii="Calibri" w:hAnsi="Calibri"/>
          <w:sz w:val="22"/>
        </w:rPr>
        <w:t xml:space="preserve"> lub odręcznie w sposób czytelny</w:t>
      </w:r>
      <w:r w:rsidRPr="00A53008">
        <w:rPr>
          <w:rFonts w:ascii="Calibri" w:hAnsi="Calibri"/>
          <w:sz w:val="22"/>
        </w:rPr>
        <w:t xml:space="preserve">. </w:t>
      </w:r>
    </w:p>
    <w:p w14:paraId="286B8CF1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14:paraId="410ABA97" w14:textId="77777777"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14:paraId="53A4FFCE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</w:p>
    <w:p w14:paraId="7BF67094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14:paraId="01C1A848" w14:textId="77777777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49C970" w14:textId="77777777"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14:paraId="1BF046E7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61766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3C8" w14:textId="77777777"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3245" w14:textId="77777777" w:rsidR="00A53008" w:rsidRPr="00723C93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   /   ………………………..   /   2019</w:t>
            </w:r>
          </w:p>
        </w:tc>
      </w:tr>
      <w:tr w:rsidR="00A53008" w:rsidRPr="00723C93" w14:paraId="4B66FE53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DCCA7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43A" w14:textId="77777777" w:rsidR="00A53008" w:rsidRPr="002F2E4A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5849C26" w14:textId="77777777"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……………………..  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14:paraId="309D8EB5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37898C" w14:textId="77777777" w:rsidR="00A53008" w:rsidRPr="00723C93" w:rsidRDefault="00A53008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011" w14:textId="77777777"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788A33" w14:textId="2094C495" w:rsidR="00A53008" w:rsidRDefault="00A53008" w:rsidP="00A53008">
      <w:pPr>
        <w:spacing w:after="120"/>
        <w:rPr>
          <w:rFonts w:ascii="Calibri" w:hAnsi="Calibri"/>
          <w:b/>
        </w:rPr>
      </w:pPr>
    </w:p>
    <w:p w14:paraId="06464101" w14:textId="503871AB" w:rsidR="00A50D24" w:rsidRDefault="00A50D24" w:rsidP="00A53008">
      <w:pPr>
        <w:spacing w:after="120"/>
        <w:rPr>
          <w:rFonts w:ascii="Calibri" w:hAnsi="Calibri"/>
          <w:b/>
        </w:rPr>
      </w:pPr>
    </w:p>
    <w:p w14:paraId="206D90B4" w14:textId="26550C3B" w:rsidR="00A50D24" w:rsidRDefault="00A50D24" w:rsidP="00A53008">
      <w:pPr>
        <w:spacing w:after="120"/>
        <w:rPr>
          <w:rFonts w:ascii="Calibri" w:hAnsi="Calibri"/>
          <w:b/>
        </w:rPr>
      </w:pPr>
    </w:p>
    <w:p w14:paraId="27C2E7CF" w14:textId="7B43C8C3" w:rsidR="00A50D24" w:rsidRDefault="00A50D24" w:rsidP="00A53008">
      <w:pPr>
        <w:spacing w:after="120"/>
        <w:rPr>
          <w:rFonts w:ascii="Calibri" w:hAnsi="Calibri"/>
          <w:b/>
        </w:rPr>
      </w:pPr>
    </w:p>
    <w:p w14:paraId="565A9533" w14:textId="18595378" w:rsidR="00A53008" w:rsidRDefault="00A53008" w:rsidP="00A53008">
      <w:pPr>
        <w:spacing w:after="120"/>
        <w:rPr>
          <w:rFonts w:ascii="Calibri" w:hAnsi="Calibri"/>
          <w:b/>
        </w:rPr>
      </w:pPr>
    </w:p>
    <w:p w14:paraId="35E3D818" w14:textId="77777777" w:rsidR="009C6316" w:rsidRDefault="009C6316" w:rsidP="00A53008">
      <w:pPr>
        <w:spacing w:after="120"/>
        <w:rPr>
          <w:rFonts w:ascii="Calibri" w:hAnsi="Calibri"/>
          <w:b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87"/>
      </w:tblGrid>
      <w:tr w:rsidR="00A53008" w:rsidRPr="009039D0" w14:paraId="58883AF8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6C1ABB16" w14:textId="77777777"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</w:p>
        </w:tc>
      </w:tr>
      <w:tr w:rsidR="00D635CE" w:rsidRPr="009039D0" w14:paraId="45F9B376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vAlign w:val="center"/>
          </w:tcPr>
          <w:p w14:paraId="7D4B1F38" w14:textId="77777777"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52C0FA27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766831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77C203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4985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2F8DD01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E741E7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EADD27C" w14:textId="77777777" w:rsidTr="00606D52">
        <w:trPr>
          <w:jc w:val="center"/>
        </w:trPr>
        <w:tc>
          <w:tcPr>
            <w:tcW w:w="3397" w:type="dxa"/>
            <w:vAlign w:val="center"/>
          </w:tcPr>
          <w:p w14:paraId="6905071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00EF16F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F51C2DF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407CEC8" w14:textId="77777777" w:rsidTr="00606D52">
        <w:trPr>
          <w:jc w:val="center"/>
        </w:trPr>
        <w:tc>
          <w:tcPr>
            <w:tcW w:w="3397" w:type="dxa"/>
            <w:vAlign w:val="center"/>
          </w:tcPr>
          <w:p w14:paraId="5D70AC9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469A435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716780A" w14:textId="77777777"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20EC0" w:rsidRPr="009039D0" w14:paraId="03B29DA4" w14:textId="77777777" w:rsidTr="00606D52">
        <w:trPr>
          <w:jc w:val="center"/>
        </w:trPr>
        <w:tc>
          <w:tcPr>
            <w:tcW w:w="3397" w:type="dxa"/>
            <w:vAlign w:val="center"/>
          </w:tcPr>
          <w:p w14:paraId="5A949C81" w14:textId="77777777" w:rsidR="00C20EC0" w:rsidRPr="003D1618" w:rsidRDefault="00C20EC0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087" w:type="dxa"/>
          </w:tcPr>
          <w:p w14:paraId="1244F681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  <w:p w14:paraId="7AB16D14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4DADCDE" w14:textId="77777777" w:rsidTr="00606D52">
        <w:trPr>
          <w:jc w:val="center"/>
        </w:trPr>
        <w:tc>
          <w:tcPr>
            <w:tcW w:w="3397" w:type="dxa"/>
            <w:vAlign w:val="center"/>
          </w:tcPr>
          <w:p w14:paraId="76565C5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6A21658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E41941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D905DC2" w14:textId="77777777" w:rsidTr="00606D52">
        <w:trPr>
          <w:jc w:val="center"/>
        </w:trPr>
        <w:tc>
          <w:tcPr>
            <w:tcW w:w="3397" w:type="dxa"/>
            <w:vAlign w:val="center"/>
          </w:tcPr>
          <w:p w14:paraId="6B58186C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2DADD70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11F01B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D41ED3" w14:textId="77777777" w:rsidTr="00606D52">
        <w:trPr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669A462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49F2372D" w14:textId="77777777" w:rsidTr="00606D52">
        <w:trPr>
          <w:jc w:val="center"/>
        </w:trPr>
        <w:tc>
          <w:tcPr>
            <w:tcW w:w="3397" w:type="dxa"/>
            <w:vAlign w:val="center"/>
          </w:tcPr>
          <w:p w14:paraId="2DAF774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3F804EA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855AD9D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1C34529" w14:textId="77777777" w:rsidTr="00606D52">
        <w:trPr>
          <w:jc w:val="center"/>
        </w:trPr>
        <w:tc>
          <w:tcPr>
            <w:tcW w:w="3397" w:type="dxa"/>
            <w:vAlign w:val="center"/>
          </w:tcPr>
          <w:p w14:paraId="6C3B9CB3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45F779A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20415C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A6C1C8E" w14:textId="77777777" w:rsidTr="00606D52">
        <w:trPr>
          <w:jc w:val="center"/>
        </w:trPr>
        <w:tc>
          <w:tcPr>
            <w:tcW w:w="3397" w:type="dxa"/>
            <w:vAlign w:val="center"/>
          </w:tcPr>
          <w:p w14:paraId="2B410AA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7941F9C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31792E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DE4B4A2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90760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510D1A2D" w14:textId="09E61C82" w:rsidR="00D635CE" w:rsidRDefault="009024FB" w:rsidP="00902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ódź</w:t>
            </w:r>
          </w:p>
          <w:p w14:paraId="7EB2013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AF3E714" w14:textId="77777777" w:rsidTr="00606D52">
        <w:trPr>
          <w:jc w:val="center"/>
        </w:trPr>
        <w:tc>
          <w:tcPr>
            <w:tcW w:w="3397" w:type="dxa"/>
            <w:vAlign w:val="center"/>
          </w:tcPr>
          <w:p w14:paraId="19F259D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016D15F3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EFCF6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362F15D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56F4AB78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52140844" w14:textId="77777777" w:rsidTr="00606D52">
        <w:trPr>
          <w:jc w:val="center"/>
        </w:trPr>
        <w:tc>
          <w:tcPr>
            <w:tcW w:w="3397" w:type="dxa"/>
            <w:vAlign w:val="center"/>
          </w:tcPr>
          <w:p w14:paraId="05D23D4D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</w:tcPr>
          <w:p w14:paraId="6D86758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A56E174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8DB2FE5" w14:textId="77777777" w:rsidTr="00606D52">
        <w:trPr>
          <w:jc w:val="center"/>
        </w:trPr>
        <w:tc>
          <w:tcPr>
            <w:tcW w:w="3397" w:type="dxa"/>
            <w:vAlign w:val="center"/>
          </w:tcPr>
          <w:p w14:paraId="658DEC79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</w:tcPr>
          <w:p w14:paraId="10B5BAA6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6C619D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026844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2BC91A4B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7B1D9809" w14:textId="77777777" w:rsidTr="00606D52">
        <w:trPr>
          <w:jc w:val="center"/>
        </w:trPr>
        <w:tc>
          <w:tcPr>
            <w:tcW w:w="3397" w:type="dxa"/>
            <w:vAlign w:val="center"/>
          </w:tcPr>
          <w:p w14:paraId="4066DB4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44F8410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2E3E03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B9C6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395E8D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B619ED1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B16B20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3D7B13" w14:textId="77777777" w:rsidTr="00606D52">
        <w:trPr>
          <w:jc w:val="center"/>
        </w:trPr>
        <w:tc>
          <w:tcPr>
            <w:tcW w:w="3397" w:type="dxa"/>
            <w:vAlign w:val="center"/>
          </w:tcPr>
          <w:p w14:paraId="51F8BA75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4E15EF7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A90CE0C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3F29ADF" w14:textId="77777777" w:rsidTr="00606D52">
        <w:trPr>
          <w:jc w:val="center"/>
        </w:trPr>
        <w:tc>
          <w:tcPr>
            <w:tcW w:w="3397" w:type="dxa"/>
            <w:vAlign w:val="center"/>
          </w:tcPr>
          <w:p w14:paraId="31A7642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7DB9838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F8CD8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96B48E6" w14:textId="77777777" w:rsidTr="009D4BE3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D2C587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694BC0C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A3048F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66E9" w:rsidRPr="009039D0" w14:paraId="27AFAFF0" w14:textId="77777777" w:rsidTr="009D4BE3">
        <w:trPr>
          <w:jc w:val="center"/>
        </w:trPr>
        <w:tc>
          <w:tcPr>
            <w:tcW w:w="9484" w:type="dxa"/>
            <w:gridSpan w:val="2"/>
            <w:shd w:val="clear" w:color="auto" w:fill="BFBFBF" w:themeFill="background1" w:themeFillShade="BF"/>
            <w:vAlign w:val="center"/>
          </w:tcPr>
          <w:p w14:paraId="2A3AAA9A" w14:textId="0CE49711" w:rsidR="000866E9" w:rsidRDefault="000866E9">
            <w:pPr>
              <w:rPr>
                <w:rFonts w:ascii="Calibri" w:hAnsi="Calibri"/>
                <w:sz w:val="20"/>
                <w:szCs w:val="20"/>
              </w:rPr>
            </w:pPr>
            <w:r w:rsidRPr="000866E9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0866E9" w:rsidRPr="009039D0" w14:paraId="3274C202" w14:textId="77777777" w:rsidTr="009D4BE3">
        <w:trPr>
          <w:trHeight w:val="443"/>
          <w:jc w:val="center"/>
        </w:trPr>
        <w:tc>
          <w:tcPr>
            <w:tcW w:w="9484" w:type="dxa"/>
            <w:gridSpan w:val="2"/>
            <w:vAlign w:val="center"/>
          </w:tcPr>
          <w:p w14:paraId="61B3313C" w14:textId="1FBF34E9" w:rsidR="000866E9" w:rsidRDefault="002044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30407" wp14:editId="59C6D4A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BE6F" id="Prostokąt 22" o:spid="_x0000_s1026" style="position:absolute;margin-left:53pt;margin-top:3.0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wzaA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J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GSKzXUqi8k/mkex9tzdY+2W6VWYyCq8PaA8Khdx&#10;2DEsrtLLZXYD4R3Fa3vrVEqecEo43u3uybtx9hETuOFH3tP8FQUG3xRpebmJXLeZH8+4YlRJwbLk&#10;oY2LnbbxpZ69nj8/i18AAAD//wMAUEsDBBQABgAIAAAAIQD1A6Ai3QAAAAgBAAAPAAAAZHJzL2Rv&#10;d25yZXYueG1sTI/LTsMwEEX3SPyDNUjsqNOohBDiVOW1YlMKC9i59jSJiMfBdtvw90xXsLy6ozvn&#10;1MvJDeKAIfaeFMxnGQgk421PrYL3t+erEkRMmqwePKGCH4ywbM7Pal1Zf6RXPGxSK3iEYqUVdCmN&#10;lZTRdOh0nPkRibudD04njqGVNugjj7tB5llWSKd74g+dHvGhQ/O12TsFN9fFvV+YRXj6LuS4e/lc&#10;f5jHlVKXF9PqDkTCKf0dwwmf0aFhpq3fk41i4JwV7JIUFHMQpz4vWWWrIC9vQTa1/C/Q/AIAAP//&#10;AwBQSwECLQAUAAYACAAAACEAtoM4kv4AAADhAQAAEwAAAAAAAAAAAAAAAAAAAAAAW0NvbnRlbnRf&#10;VHlwZXNdLnhtbFBLAQItABQABgAIAAAAIQA4/SH/1gAAAJQBAAALAAAAAAAAAAAAAAAAAC8BAABf&#10;cmVscy8ucmVsc1BLAQItABQABgAIAAAAIQARIxwzaAIAAMYEAAAOAAAAAAAAAAAAAAAAAC4CAABk&#10;cnMvZTJvRG9jLnhtbFBLAQItABQABgAIAAAAIQD1A6Ai3QAAAAgBAAAPAAAAAAAAAAAAAAAAAMI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CFB0F" wp14:editId="7EA4FAE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8100</wp:posOffset>
                      </wp:positionV>
                      <wp:extent cx="144780" cy="144780"/>
                      <wp:effectExtent l="0" t="0" r="26670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8E38" id="Prostokąt 21" o:spid="_x0000_s1026" style="position:absolute;margin-left:7.25pt;margin-top:3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wP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K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AR8QHVZTP7RPIq15+4ea7dMr8JEVuHtAeVRuYjD&#10;jmFxlV4usxsI7yhe21unUvKEU8LxbndP3o2zj5jADT/ynuavKDD4pkjLy03kus38eMYVo0oKliUP&#10;bVzstI0v9ez1/PlZ/AIAAP//AwBQSwMEFAAGAAgAAAAhACfLifDcAAAABgEAAA8AAABkcnMvZG93&#10;bnJldi54bWxMj81OwzAQhO9IvIO1SNyoQ5umUYhTlb8TFygc4Oba2yQiXgfbbcPbs5zgOJrRzDf1&#10;enKDOGKIvScF17MMBJLxtqdWwdvr41UJIiZNVg+eUME3Rlg352e1rqw/0Qset6kVXEKx0gq6lMZK&#10;ymg6dDrO/IjE3t4HpxPL0Eob9InL3SDnWVZIp3vihU6PeNeh+dwenILVsrj1ucnDw1chx/3Tx/O7&#10;ud8odXkxbW5AJJzSXxh+8RkdGmba+QPZKAbW+ZKTCgp+xPZitQCxUzAvS5BNLf/jNz8AAAD//wMA&#10;UEsBAi0AFAAGAAgAAAAhALaDOJL+AAAA4QEAABMAAAAAAAAAAAAAAAAAAAAAAFtDb250ZW50X1R5&#10;cGVzXS54bWxQSwECLQAUAAYACAAAACEAOP0h/9YAAACUAQAACwAAAAAAAAAAAAAAAAAvAQAAX3Jl&#10;bHMvLnJlbHNQSwECLQAUAAYACAAAACEA8UPMD2cCAADGBAAADgAAAAAAAAAAAAAAAAAuAgAAZHJz&#10;L2Uyb0RvYy54bWxQSwECLQAUAAYACAAAACEAJ8uJ8N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e-mail  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telefonicznie </w:t>
            </w:r>
          </w:p>
        </w:tc>
      </w:tr>
    </w:tbl>
    <w:p w14:paraId="33D8895B" w14:textId="05C53C2F" w:rsidR="002047D4" w:rsidRDefault="002047D4">
      <w:pPr>
        <w:rPr>
          <w:rFonts w:ascii="Calibri" w:hAnsi="Calibri"/>
        </w:rPr>
      </w:pPr>
    </w:p>
    <w:p w14:paraId="7AA29C74" w14:textId="4B5915FC" w:rsidR="009024FB" w:rsidRDefault="009024FB">
      <w:pPr>
        <w:rPr>
          <w:rFonts w:ascii="Calibri" w:hAnsi="Calibri"/>
        </w:rPr>
      </w:pPr>
    </w:p>
    <w:p w14:paraId="33AD4A86" w14:textId="1A10D8B0" w:rsidR="009024FB" w:rsidRDefault="009024FB">
      <w:pPr>
        <w:rPr>
          <w:rFonts w:ascii="Calibri" w:hAnsi="Calibri"/>
        </w:rPr>
      </w:pPr>
    </w:p>
    <w:p w14:paraId="1355A1E5" w14:textId="57308C61" w:rsidR="009024FB" w:rsidRDefault="009024FB">
      <w:pPr>
        <w:rPr>
          <w:rFonts w:ascii="Calibri" w:hAnsi="Calibri"/>
        </w:rPr>
      </w:pPr>
    </w:p>
    <w:p w14:paraId="7C865C4C" w14:textId="77777777" w:rsidR="009024FB" w:rsidRDefault="009024FB">
      <w:pPr>
        <w:rPr>
          <w:rFonts w:ascii="Calibri" w:hAnsi="Calibr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A50D24" w:rsidRPr="009039D0" w14:paraId="3E01A2A7" w14:textId="77777777" w:rsidTr="003542ED">
        <w:trPr>
          <w:jc w:val="center"/>
        </w:trPr>
        <w:tc>
          <w:tcPr>
            <w:tcW w:w="9493" w:type="dxa"/>
            <w:gridSpan w:val="2"/>
            <w:shd w:val="clear" w:color="auto" w:fill="BFBFBF"/>
            <w:vAlign w:val="center"/>
          </w:tcPr>
          <w:p w14:paraId="05E1AEF5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</w:p>
        </w:tc>
      </w:tr>
      <w:tr w:rsidR="00A50D24" w:rsidRPr="009039D0" w14:paraId="78E76F29" w14:textId="77777777" w:rsidTr="003542ED">
        <w:trPr>
          <w:jc w:val="center"/>
        </w:trPr>
        <w:tc>
          <w:tcPr>
            <w:tcW w:w="3539" w:type="dxa"/>
            <w:vAlign w:val="center"/>
          </w:tcPr>
          <w:p w14:paraId="5FC9BC9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9555B47" w14:textId="100D69AF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F7F0C" wp14:editId="79D9C30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2385</wp:posOffset>
                      </wp:positionV>
                      <wp:extent cx="144780" cy="144780"/>
                      <wp:effectExtent l="0" t="0" r="26670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DC5E" id="Prostokąt 2" o:spid="_x0000_s1026" style="position:absolute;margin-left:9.6pt;margin-top:2.5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jZwIAAMQ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PCUocRrVBg5K8/f0QxS/j0LszhdutWftQCxNTsrvZd+kcbYpcx3T9hqndRKFxODw9PToG8gmmU&#10;kaV4DnY+xI+aO5GEUnqMLCNJ2+sQB9dHl/SW5avWGNzT3FjRl/L4/VFKTyBPbShC7BzaCXYtBZk1&#10;WKmizxkDm7ZK0Sk47MOF8WJLIAb4VHF/h5KlMBQiDOgj/xIAKPa30FTOJYVmCM6m0c3YlFpn3o3V&#10;J/QGvJL0wNUeeHseiBicumqR7RqPrsiDeWgF2xQ/46gNoz0eJSka9t//dp/8QQhYpejBZPT+bUNe&#10;o5dPFlT5ANgT9bNyeHQyg+JfWh5eWuymu2BgMsXeOpXF5B/No1h77u6xdMv0KkxkFd4eUB6Vizhs&#10;GNZW6eUyu4HujuK1vXUqJU84JRzvdvfk3Tj7iAnc8CPraf6KAoNvirS83ESu28yPZ1wxqqRgVfLQ&#10;xrVOu/hSz17PH5/FLwAAAP//AwBQSwMEFAAGAAgAAAAhADp+dbLcAAAABgEAAA8AAABkcnMvZG93&#10;bnJldi54bWxMj81OwzAQhO9IvIO1SNyo0yhNaYhTlb8TFygc4Oba2yQiXgfbbcPbs5zgOJrRzDf1&#10;enKDOGKIvScF81kGAsl421Or4O318eoaREyarB48oYJvjLBuzs9qXVl/ohc8blMruIRipRV0KY2V&#10;lNF06HSc+RGJvb0PTieWoZU26BOXu0HmWVZKp3vihU6PeNeh+dwenILlorz1hSnCw1cpx/3Tx/O7&#10;ud8odXkxbW5AJJzSXxh+8RkdGmba+QPZKAbWq5yTChZzEGwXOT/bKciXK5BNLf/jNz8AAAD//wMA&#10;UEsBAi0AFAAGAAgAAAAhALaDOJL+AAAA4QEAABMAAAAAAAAAAAAAAAAAAAAAAFtDb250ZW50X1R5&#10;cGVzXS54bWxQSwECLQAUAAYACAAAACEAOP0h/9YAAACUAQAACwAAAAAAAAAAAAAAAAAvAQAAX3Jl&#10;bHMvLnJlbHNQSwECLQAUAAYACAAAACEASJon42cCAADEBAAADgAAAAAAAAAAAAAAAAAuAgAAZHJz&#10;L2Uyb0RvYy54bWxQSwECLQAUAAYACAAAACEAOn51st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nie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 w:rsidR="00D6536C">
              <w:rPr>
                <w:rFonts w:ascii="Calibri" w:hAnsi="Calibri"/>
                <w:sz w:val="20"/>
                <w:szCs w:val="20"/>
              </w:rPr>
              <w:t>, ale pozostaję bez zatrudnienia</w:t>
            </w:r>
          </w:p>
          <w:p w14:paraId="3A9B8BE2" w14:textId="77777777" w:rsidR="00A50D24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CC5CE" wp14:editId="14DD41E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8430</wp:posOffset>
                      </wp:positionV>
                      <wp:extent cx="144780" cy="144780"/>
                      <wp:effectExtent l="0" t="0" r="2667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D97" id="Prostokąt 6" o:spid="_x0000_s1026" style="position:absolute;margin-left:9.6pt;margin-top:10.9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ax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8kgKSx1GtESBkb/9+hnFUcKnd2EGt1u39KMWIKZmt7Xv0j/aENuM6e4ZU72NQuFyenBwfALkFUyj&#10;jCzFS7DzIX7W3IkklNJjZBlJ2lyFOLg+uaS3LF+2xuCeZsaKHnV/PEzpCeSpDUWInUM7wa6kILMC&#10;K1X0OWNg01YpOgWHXTg3XmwIxACfKu7vULIUhkKEAX3kXwIAxf4Wmsq5oNAMwdk0uhmbUuvMu7H6&#10;hN6AV5IeuNoBb88DEYNTly2yXeHRJXkwD61gm+INjtow2uNRkqJh/+Nv98kfhIBVih5MRu/f1+Q1&#10;evliQZVPgD1RPysHh8f7UPxry8Nri1135wxMpthbp7KY/KN5EmvP3T2WbpFehYmswtsDyqNyHocN&#10;w9oqvVhkN9DdUbyyt06l5AmnhOPd9p68G2cfMYFrfmI9zd5QYPBNkZYX68h1m/nxgitGlRSsSh7a&#10;uNZpF1/r2evl4zN/BAAA//8DAFBLAwQUAAYACAAAACEAopSqetwAAAAHAQAADwAAAGRycy9kb3du&#10;cmV2LnhtbEyPzU7DMBCE70i8g7VI3KjTKAQIcaryd+JSSg/l5trbJCJeB9ttw9uznOC0Gs1o9pt6&#10;MblBHDHE3pOC+SwDgWS87alVsHl/uboFEZMmqwdPqOAbIyya87NaV9af6A2P69QKLqFYaQVdSmMl&#10;ZTQdOh1nfkRib++D04llaKUN+sTlbpB5lpXS6Z74Q6dHfOzQfK4PTsHNdfngC1OE569SjvvXj9XW&#10;PC2VuryYlvcgEk7pLwy/+IwODTPt/IFsFAPru5yTCvI5L2C/yHnajm9Rgmxq+Z+/+QEAAP//AwBQ&#10;SwECLQAUAAYACAAAACEAtoM4kv4AAADhAQAAEwAAAAAAAAAAAAAAAAAAAAAAW0NvbnRlbnRfVHlw&#10;ZXNdLnhtbFBLAQItABQABgAIAAAAIQA4/SH/1gAAAJQBAAALAAAAAAAAAAAAAAAAAC8BAABfcmVs&#10;cy8ucmVsc1BLAQItABQABgAIAAAAIQD5VzaxZgIAAMQEAAAOAAAAAAAAAAAAAAAAAC4CAABkcnMv&#10;ZTJvRG9jLnhtbFBLAQItABQABgAIAAAAIQCilKp63AAAAAcBAAAPAAAAAAAAAAAAAAAAAMAEAABk&#10;cnMvZG93bnJldi54bWxQSwUGAAAAAAQABADzAAAAyQUAAAAA&#10;" filled="f" strokecolor="windowText" strokeweight=".5pt"/>
                  </w:pict>
                </mc:Fallback>
              </mc:AlternateContent>
            </w:r>
          </w:p>
          <w:p w14:paraId="7C5235D0" w14:textId="77777777" w:rsidR="00A50D24" w:rsidRPr="003D1618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</w:p>
        </w:tc>
      </w:tr>
      <w:tr w:rsidR="00A50D24" w:rsidRPr="009039D0" w14:paraId="12349C9E" w14:textId="77777777" w:rsidTr="003542ED">
        <w:trPr>
          <w:jc w:val="center"/>
        </w:trPr>
        <w:tc>
          <w:tcPr>
            <w:tcW w:w="3539" w:type="dxa"/>
            <w:vAlign w:val="center"/>
          </w:tcPr>
          <w:p w14:paraId="61A068CF" w14:textId="77777777" w:rsidR="00A50D24" w:rsidRPr="008C0BB0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5954" w:type="dxa"/>
            <w:vAlign w:val="center"/>
          </w:tcPr>
          <w:p w14:paraId="61E1C336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550F9" wp14:editId="23701A1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78105</wp:posOffset>
                      </wp:positionV>
                      <wp:extent cx="144780" cy="14478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432A2" id="Prostokąt 7" o:spid="_x0000_s1026" style="position:absolute;margin-left:132.45pt;margin-top:6.1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TZwIAAMQEAAAOAAAAZHJzL2Uyb0RvYy54bWysVE1v2zAMvQ/YfxB0X510bdMFdYqgRYcB&#10;RRegHXpmZTk2JouapMTJ7vtn+2F7kt2PdTsNy0EhxQ+Rj48+O991Rmy1Dy3bUk4PJlJoq7hq7bqU&#10;X+6u3p1KESLZigxbXcq9DvJ88fbNWe/m+pAbNpX2AklsmPeulE2Mbl4UQTW6o3DATlsYa/YdRah+&#10;XVSeemTvTHE4mZwUPfvKeVY6BNxeDka5yPnrWqv4ua6DjsKUErXFfPp8PqSzWJzRfO3JNa0ay6B/&#10;qKKj1uLRp1SXFElsfPtHqq5VngPX8UBxV3Bdt0rnHtDNdPKqm9uGnM69AJzgnmAK/y+tutmuvGir&#10;Us6ksNRhRCsUGPnrzx9RzBI+vQtzuN26lR+1ADE1u6t9l/7RhthlTPdPmOpdFAqX06Oj2SmQVzCN&#10;MrIUz8HOh/hRcyeSUEqPkWUkaXsd4uD66JLesnzVGoN7mhsr+lKevD9O6QnkqQ1FiJ1DO8GupSCz&#10;BitV9DljYNNWKToFh324MF5sCcQAnyru71CyFIZChAF95F8CAMX+FprKuaTQDMHZNLoZm1LrzLux&#10;+oTegFeSHrjaA2/PAxGDU1ctsl3j0RV5MA+tYJviZxy1YbTHoyRFw/773+6TPwgBqxQ9mIzev23I&#10;a/TyyYIqHwB7on5Wjo5nh1D8S8vDS4vddBcMTKbYW6eymPyjeRRrz909lm6ZXoWJrMLbA8qjchGH&#10;DcPaKr1cZjfQ3VG8trdOpeQJp4Tj3e6evBtnHzGBG35kPc1fUWDwTZGWl5vIdZv58YwrRpUUrEoe&#10;2rjWaRdf6tnr+eOz+AUAAP//AwBQSwMEFAAGAAgAAAAhAKkp9tHfAAAACQEAAA8AAABkcnMvZG93&#10;bnJldi54bWxMj8tOwzAQRfdI/IM1SOyo0zRNSohTldeKDRQWsHOdaRIRj4PttuHvGVawHN2je89U&#10;68kO4og+9I4UzGcJCCTjmp5aBW+vj1crECFqavTgCBV8Y4B1fX5W6bJxJ3rB4za2gksolFpBF+NY&#10;ShlMh1aHmRuRONs7b3Xk07ey8frE5XaQaZLk0uqeeKHTI951aD63B6ugWOa3LjOZf/jK5bh/+nh+&#10;N/cbpS4vps0NiIhT/IPhV5/VoWannTtQE8SgIM2za0Y5SBcgGEhXRQFip2CxnIOsK/n/g/oHAAD/&#10;/wMAUEsBAi0AFAAGAAgAAAAhALaDOJL+AAAA4QEAABMAAAAAAAAAAAAAAAAAAAAAAFtDb250ZW50&#10;X1R5cGVzXS54bWxQSwECLQAUAAYACAAAACEAOP0h/9YAAACUAQAACwAAAAAAAAAAAAAAAAAvAQAA&#10;X3JlbHMvLnJlbHNQSwECLQAUAAYACAAAACEABWVu02cCAADEBAAADgAAAAAAAAAAAAAAAAAuAgAA&#10;ZHJzL2Uyb0RvYy54bWxQSwECLQAUAAYACAAAACEAqSn2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2D0ACBAE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6204F250" w14:textId="77777777" w:rsidTr="003542ED">
        <w:trPr>
          <w:jc w:val="center"/>
        </w:trPr>
        <w:tc>
          <w:tcPr>
            <w:tcW w:w="3539" w:type="dxa"/>
            <w:vAlign w:val="center"/>
          </w:tcPr>
          <w:p w14:paraId="07691B0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5954" w:type="dxa"/>
            <w:vAlign w:val="center"/>
          </w:tcPr>
          <w:p w14:paraId="663F069A" w14:textId="77777777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53EE5" wp14:editId="446A919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8DA5" id="Prostokąt 8" o:spid="_x0000_s1026" style="position:absolute;margin-left:9.6pt;margin-top:2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SD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EoOy1GFESxQY+duvn1GcJHx6F2Zwu3VLP2oBYmp2W/su/aMNsc2Y7p4x1dsoFC6nBwfHJ0BewTTK&#10;yFK8BDsf4mfNnUhCKT1GlpGkzVWIg+uTS3rL8mVrDO5pZqzoS3n08TClJ5CnNhQhdg7tBLuSgswK&#10;rFTR54yBTVul6BQcduHceLEhEAN8qri/Q8lSGAoRBvSRfwkAFPtbaCrngkIzBGfT6GZsSq0z78bq&#10;E3oDXkl64GoHvD0PRAxOXbbIdoVHl+TBPLSCbYo3OGrDaI9HSYqG/Y+/3Sd/EAJWKXowGb1/X5PX&#10;6OWLBVU+AfZE/awcHB7vQ/GvLQ+vLXbdnTMwmWJvncpi8o/mSaw9d/dYukV6FSayCm8PKI/KeRw2&#10;DGur9GKR3UB3R/HK3jqVkiecEo5323vybpx9xASu+Yn1NHtDgcE3RVperCPXbebHC64YVVKwKnlo&#10;41qnXXytZ6+Xj8/8EQAA//8DAFBLAwQUAAYACAAAACEAeQYeWtwAAAAGAQAADwAAAGRycy9kb3du&#10;cmV2LnhtbEyPzU7DMBCE70i8g7VI3KhDFEIb4lTl78SlFA7l5trbJCJeB9ttw9uznOC0Gs1o9pt6&#10;OblBHDHE3pOC61kGAsl421Or4P3t+WoOIiZNVg+eUME3Rlg252e1rqw/0SseN6kVXEKx0gq6lMZK&#10;ymg6dDrO/IjE3t4HpxPL0Eob9InL3SDzLCul0z3xh06P+NCh+dwcnILbm/LeF6YIT1+lHPcvH+ut&#10;eVwpdXkxre5AJJzSXxh+8RkdGmba+QPZKAbWi5yTCgpexHaR890pyMs5yKaW//GbHwAAAP//AwBQ&#10;SwECLQAUAAYACAAAACEAtoM4kv4AAADhAQAAEwAAAAAAAAAAAAAAAAAAAAAAW0NvbnRlbnRfVHlw&#10;ZXNdLnhtbFBLAQItABQABgAIAAAAIQA4/SH/1gAAAJQBAAALAAAAAAAAAAAAAAAAAC8BAABfcmVs&#10;cy8ucmVsc1BLAQItABQABgAIAAAAIQDSZLSDZgIAAMQEAAAOAAAAAAAAAAAAAAAAAC4CAABkcnMv&#10;ZTJvRG9jLnhtbFBLAQItABQABgAIAAAAIQB5Bh5a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1AED3616" w14:textId="77777777" w:rsidR="00A50D24" w:rsidRDefault="00A50D24" w:rsidP="003542ED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F07E5" wp14:editId="23BEBA1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2715</wp:posOffset>
                      </wp:positionV>
                      <wp:extent cx="144780" cy="144780"/>
                      <wp:effectExtent l="0" t="0" r="26670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1903" id="Prostokąt 9" o:spid="_x0000_s1026" style="position:absolute;margin-left:9.6pt;margin-top:10.4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hZwIAAMQ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KtS&#10;nkphqcOIligw8tefP6I4Tfj0LszgdueWftQCxNTstvZd+kcbYpsx3T1jqrdRKFxODw6OT4C8gmmU&#10;kaV4CXY+xE+aO5GEUnqMLCNJm+sQB9cnl/SW5avWGNzTzFjRl/Lo42FKTyBPbShC7BzaCXYlBZkV&#10;WKmizxkDm7ZK0Sk47MKF8WJDIAb4VHF/j5KlMBQiDOgj/xIAKPa30FTOJYVmCM6m0c3YlFpn3o3V&#10;J/QGvJL0yNUOeHseiBicumqR7RqPLsmDeWgF2xRvcdSG0R6PkhQN++9/u0/+IASsUvRgMnr/tiav&#10;0ctnC6qcAvZE/awcHB7vQ/GvLY+vLXbdXTAwmWJvncpi8o/mSaw9dw9YukV6FSayCm8PKI/KRRw2&#10;DGur9GKR3UB3R/Ha3jmVkiecEo732wfybpx9xARu+In1NHtDgcE3RVperCPXbebHC64YVVKwKnlo&#10;41qnXXytZ6+Xj8/8FwAAAP//AwBQSwMEFAAGAAgAAAAhADRx4hbdAAAABwEAAA8AAABkcnMvZG93&#10;bnJldi54bWxMj81OwzAQhO9IvIO1SNyoQwgpDXGq8nfqBQoHuLn2NomI18F22/D2LCc4rUYzmv2m&#10;Xk5uEAcMsfek4HKWgUAy3vbUKnh7fbq4ARGTJqsHT6jgGyMsm9OTWlfWH+kFD5vUCi6hWGkFXUpj&#10;JWU0HTodZ35EYm/ng9OJZWilDfrI5W6QeZaV0ume+EOnR7zv0Hxu9k7B/Lq884UpwuNXKcfd+uP5&#10;3TyslDo/m1a3IBJO6S8Mv/iMDg0zbf2ebBQD60XOSQV5tgDBfpHztC3fqznIppb/+ZsfAAAA//8D&#10;AFBLAQItABQABgAIAAAAIQC2gziS/gAAAOEBAAATAAAAAAAAAAAAAAAAAAAAAABbQ29udGVudF9U&#10;eXBlc10ueG1sUEsBAi0AFAAGAAgAAAAhADj9If/WAAAAlAEAAAsAAAAAAAAAAAAAAAAALwEAAF9y&#10;ZWxzLy5yZWxzUEsBAi0AFAAGAAgAAAAhAC5W7OFnAgAAxAQAAA4AAAAAAAAAAAAAAAAALgIAAGRy&#10;cy9lMm9Eb2MueG1sUEsBAi0AFAAGAAgAAAAhADRx4hb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  <w:p w14:paraId="1940B24D" w14:textId="77777777" w:rsidR="00A50D24" w:rsidRPr="003D1618" w:rsidRDefault="00A50D24" w:rsidP="003542ED">
            <w:pPr>
              <w:tabs>
                <w:tab w:val="left" w:pos="459"/>
              </w:tabs>
              <w:ind w:left="459" w:firstLine="142"/>
              <w:rPr>
                <w:rFonts w:ascii="Calibri" w:hAnsi="Calibri"/>
                <w:sz w:val="20"/>
                <w:szCs w:val="20"/>
              </w:rPr>
            </w:pPr>
            <w:r w:rsidRPr="00322E6F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A50D24" w:rsidRPr="009039D0" w14:paraId="507444D4" w14:textId="77777777" w:rsidTr="003542ED">
        <w:trPr>
          <w:jc w:val="center"/>
        </w:trPr>
        <w:tc>
          <w:tcPr>
            <w:tcW w:w="3539" w:type="dxa"/>
            <w:vAlign w:val="center"/>
          </w:tcPr>
          <w:p w14:paraId="72D0C5B2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</w:p>
        </w:tc>
        <w:tc>
          <w:tcPr>
            <w:tcW w:w="5954" w:type="dxa"/>
            <w:vAlign w:val="center"/>
          </w:tcPr>
          <w:p w14:paraId="4E3D2750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55B98" wp14:editId="6DC7B74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8580</wp:posOffset>
                      </wp:positionV>
                      <wp:extent cx="144780" cy="144780"/>
                      <wp:effectExtent l="0" t="0" r="2667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4D5E" id="Prostokąt 10" o:spid="_x0000_s1026" style="position:absolute;margin-left:132.45pt;margin-top:5.4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7ZwIAAMYEAAAOAAAAZHJzL2Uyb0RvYy54bWysVMtu2zAQvBfoPxC8N7LTvGpEDowEKQoE&#10;iYGkyHlDUZZQisuStGX33j/rh2VIKY+mPRX1gd7lLoe7w1mdnm07Izbah5ZtKad7Eym0VVy1dlXK&#10;r3eXH06kCJFsRYatLuVOB3k2f//utHczvc8Nm0p7ARAbZr0rZROjmxVFUI3uKOyx0xbBmn1HEa5f&#10;FZWnHuidKfYnk6OiZ185z0qHgN2LISjnGb+utYo3dR10FKaUqC3m1ef1Ia3F/JRmK0+uadVYBv1D&#10;FR21Fpc+Q11QJLH27R9QXas8B67jnuKu4Lpulc49oJvp5E03tw05nXsBOcE90xT+H6y63iy9aCu8&#10;Heix1OGNlqgw8rdfP6PAJhjqXZgh8dYt/egFmKndbe279I9GxDazuntmVW+jUNicHhwcnwBcITTa&#10;QCleDjsf4mfNnUhGKT0eLXNJm6sQh9SnlHSX5cvWGOzTzFjRl/Lo42GCJ8inNhRhdg4NBbuSgswK&#10;ulTRZ8TApq3S6XQ47MK58WJDkAYUVXF/h5KlMBQiAugj/xIBKPa3o6mcCwrNcDiHxjRjE7TOyhur&#10;T+wNfCXrgasdGPc8SDE4ddkC7QqXLslDe2gF8xRvsNSG0R6PlhQN+x9/20/5kASiUvTQMnr/viav&#10;0csXC7F8Au2Ajdk5ODzeh+NfRx5eR+y6O2dwMsXkOpXNlB/Nk1l77u4xdot0K0JkFe4eWB6d8zjM&#10;GAZX6cUip0HwjuKVvXUqgSeeEo9323vybnz7iBe45ifd0+yNBIbcdNLyYh25brM+XnjFUyUHw5If&#10;bRzsNI2v/Zz18vmZPwIAAP//AwBQSwMEFAAGAAgAAAAhAJjdOtHfAAAACQEAAA8AAABkcnMvZG93&#10;bnJldi54bWxMj8tOwzAQRfdI/IM1SOyoQxqcEuJU5bViA6WLsnPtaRIR28F22/D3DCtYju7RnXPr&#10;5WQHdsQQe+8kXM8yYOi0N71rJWzen68WwGJSzqjBO5TwjRGWzflZrSrjT+4Nj+vUMipxsVISupTG&#10;ivOoO7QqzvyIjrK9D1YlOkPLTVAnKrcDz7NMcKt6Rx86NeJDh/pzfbASyhtx7wtdhKcvwcf9y8fr&#10;Vj+upLy8mFZ3wBJO6Q+GX31Sh4acdv7gTGSDhFwUt4RSkNEEAvJFWQLbSZjPBfCm5v8XND8AAAD/&#10;/wMAUEsBAi0AFAAGAAgAAAAhALaDOJL+AAAA4QEAABMAAAAAAAAAAAAAAAAAAAAAAFtDb250ZW50&#10;X1R5cGVzXS54bWxQSwECLQAUAAYACAAAACEAOP0h/9YAAACUAQAACwAAAAAAAAAAAAAAAAAvAQAA&#10;X3JlbHMvLnJlbHNQSwECLQAUAAYACAAAACEASa61u2cCAADGBAAADgAAAAAAAAAAAAAAAAAuAgAA&#10;ZHJzL2Uyb0RvYy54bWxQSwECLQAUAAYACAAAACEAmN06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1B1A0666" w14:textId="77777777" w:rsidR="00A50D24" w:rsidRPr="003D1618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5B851246" w14:textId="77777777" w:rsidTr="003542ED">
        <w:trPr>
          <w:jc w:val="center"/>
        </w:trPr>
        <w:tc>
          <w:tcPr>
            <w:tcW w:w="3539" w:type="dxa"/>
            <w:vAlign w:val="center"/>
          </w:tcPr>
          <w:p w14:paraId="178167B0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5954" w:type="dxa"/>
            <w:vAlign w:val="center"/>
          </w:tcPr>
          <w:p w14:paraId="5A738947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DF4B5" wp14:editId="7531914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7650</wp:posOffset>
                      </wp:positionV>
                      <wp:extent cx="144780" cy="144780"/>
                      <wp:effectExtent l="0" t="0" r="2667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007F" id="Prostokąt 12" o:spid="_x0000_s1026" style="position:absolute;margin-left:10.5pt;margin-top:19.5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T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0w&#10;u5kUljrMaIUKI3/9+SMKXAKh3oU5HG/dyo9agJja3dW+S/9oROwyqvsnVPUuCoXL6eHhySmwVzCN&#10;MrIUz8HOh/hRcyeSUEqPoWUsaXsd4uD66JLesnzVGoN7mhsr+lIevz9K6Qn0qQ1FiJ1DQ8GupSCz&#10;Bi9V9DljYNNWKToFh324MF5sCdQAoyru71CyFIZChAF95F8CAMX+FprKuaTQDMHZNLoZm1LrzLyx&#10;+oTegFeSHrjaA3HPAxWDU1ctsl3j0RV5cA+tYJ/iZxy1YbTHoyRFw/773+6TPygBqxQ9uIzev23I&#10;a/TyyYIsHwB7In9WDo9OZlD8S8vDS4vddBcMTKbYXKeymPyjeRRrz9091m6ZXoWJrMLbA8qjchGH&#10;HcPiKr1cZjcQ3lG8trdOpeQJp4Tj3e6evBtnHzGBG37kPc1fUWDwTZGWl5vIdZv58YwrRpUULEse&#10;2rjYaRtf6tnr+fOz+AUAAP//AwBQSwMEFAAGAAgAAAAhAMcpZ+PeAAAABwEAAA8AAABkcnMvZG93&#10;bnJldi54bWxMj81OwzAQhO9IvIO1SNyokzaEEuJU5e/EBQoHuLn2NomI18F22/D2LCc4jVazmvmm&#10;Xk1uEAcMsfekIJ9lIJCMtz21Ct5eHy+WIGLSZPXgCRV8Y4RVc3pS68r6I73gYZNawSEUK62gS2ms&#10;pIymQ6fjzI9I7O18cDrxGVppgz5yuBvkPMtK6XRP3NDpEe86NJ+bvVNwdVne+sIU4eGrlOPu6eP5&#10;3dyvlTo/m9Y3IBJO6e8ZfvEZHRpm2vo92SgGBfOcpyQFi2tW9osFL9kqKPMlyKaW//mbHwAAAP//&#10;AwBQSwECLQAUAAYACAAAACEAtoM4kv4AAADhAQAAEwAAAAAAAAAAAAAAAAAAAAAAW0NvbnRlbnRf&#10;VHlwZXNdLnhtbFBLAQItABQABgAIAAAAIQA4/SH/1gAAAJQBAAALAAAAAAAAAAAAAAAAAC8BAABf&#10;cmVscy8ucmVsc1BLAQItABQABgAIAAAAIQAJESqTZwIAAMYEAAAOAAAAAAAAAAAAAAAAAC4CAABk&#10;cnMvZTJvRG9jLnhtbFBLAQItABQABgAIAAAAIQDHKWfj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0371B" wp14:editId="626EAB4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B3D41" id="Prostokąt 11" o:spid="_x0000_s1026" style="position:absolute;margin-left:10.5pt;margin-top:1.4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qv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lMpLHWY0RIVRv7262cUuARCvQszON66pR+1ADG1u619l/7RiNhmVHfPqOptFAqX04OD4xNgr2Aa&#10;ZWQpXoKdD/Gz5k4koZQeQ8tY0uYqxMH1ySW9ZfmyNQb3NDNW9KU8+niY0hPoUxuKEDuHhoJdSUFm&#10;BV6q6HPGwKatUnQKDrtwbrzYEKgBRlXc36FkKQyFCAP6yL8EAIr9LTSVc0GhGYKzaXQzNqXWmXlj&#10;9Qm9Aa8kPXC1A+KeByoGpy5bZLvCo0vy4B5awT7FGxy1YbTHoyRFw/7H3+6TPygBqxQ9uIzev6/J&#10;a/TyxYIsnwB7In9WDg6P96H415aH1xa77s4ZmIAPqC6LyT+aJ7H23N1j7RbpVZjIKrw9oDwq53HY&#10;MSyu0otFdgPhHcUre+tUSp5wSjjebe/Ju3H2ERO45ife0+wNBQbfFGl5sY5ct5kfL7hiVEnBsuSh&#10;jYudtvG1nr1ePj/zRwAAAP//AwBQSwMEFAAGAAgAAAAhAGvaDhPcAAAABgEAAA8AAABkcnMvZG93&#10;bnJldi54bWxMj81OwzAQhO9IvIO1SNyo05IGlMapWn5OXKBwoDfX3iZR43Ww3Ta8PcsJTqPRrGa/&#10;qZaj68UJQ+w8KZhOMhBIxtuOGgUf78839yBi0mR17wkVfGOEZX15UenS+jO94WmTGsElFEutoE1p&#10;KKWMpkWn48QPSJztfXA6sQ2NtEGfudz1cpZlhXS6I/7Q6gEfWjSHzdEpuJsXa5+bPDx9FXLYv2xf&#10;P83jSqnrq3G1AJFwTH/H8IvP6FAz084fyUbRK5hNeUpi5QEc57esO7bzAmRdyf/49Q8AAAD//wMA&#10;UEsBAi0AFAAGAAgAAAAhALaDOJL+AAAA4QEAABMAAAAAAAAAAAAAAAAAAAAAAFtDb250ZW50X1R5&#10;cGVzXS54bWxQSwECLQAUAAYACAAAACEAOP0h/9YAAACUAQAACwAAAAAAAAAAAAAAAAAvAQAAX3Jl&#10;bHMvLnJlbHNQSwECLQAUAAYACAAAACEA6XH6r2cCAADGBAAADgAAAAAAAAAAAAAAAAAuAgAAZHJz&#10;L2Uyb0RvYy54bWxQSwECLQAUAAYACAAAACEAa9oOE9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E6E0E" wp14:editId="20C0FB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77520</wp:posOffset>
                      </wp:positionV>
                      <wp:extent cx="144780" cy="144780"/>
                      <wp:effectExtent l="0" t="0" r="2667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1919" id="Prostokąt 15" o:spid="_x0000_s1026" style="position:absolute;margin-left:10.5pt;margin-top:37.6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X+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o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E/AgTzdAAAABwEAAA8AAABkcnMvZG93&#10;bnJldi54bWxMj8tOwzAQRfdI/IM1SOyo0xBCCXGq8lqxgcICdq49TSLicbDdNvw90xUsR3d07rn1&#10;cnKD2GOIvScF81kGAsl421Or4P3t6WIBIiZNVg+eUMEPRlg2pye1rqw/0Cvu16kVDKFYaQVdSmMl&#10;ZTQdOh1nfkTibOuD04nP0Eob9IHhbpB5lpXS6Z64odMj3ndovtY7p+D6qrzzhSnC43cpx+3z58uH&#10;eVgpdX42rW5BJJzS3zMc9VkdGnba+B3ZKAYF+ZynpCMrB8F5cclLNgpuFhnIppb//ZtfAAAA//8D&#10;AFBLAQItABQABgAIAAAAIQC2gziS/gAAAOEBAAATAAAAAAAAAAAAAAAAAAAAAABbQ29udGVudF9U&#10;eXBlc10ueG1sUEsBAi0AFAAGAAgAAAAhADj9If/WAAAAlAEAAAsAAAAAAAAAAAAAAAAALwEAAF9y&#10;ZWxzLy5yZWxzUEsBAi0AFAAGAAgAAAAhAGkPxf5nAgAAxgQAAA4AAAAAAAAAAAAAAAAALgIAAGRy&#10;cy9lMm9Eb2MueG1sUEsBAi0AFAAGAAgAAAAhAE/AgTz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3E79" wp14:editId="21A581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07390</wp:posOffset>
                      </wp:positionV>
                      <wp:extent cx="144780" cy="144780"/>
                      <wp:effectExtent l="0" t="0" r="2667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0FA" id="Prostokąt 14" o:spid="_x0000_s1026" style="position:absolute;margin-left:10.5pt;margin-top:55.7pt;width:11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rqaAIAAMY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QV&#10;ZjeTwlKHGa1QYeSvP39EgUsg1Lswh+OtW/lRCxBTu7vad+kfjYhdRnX/hKreRaFwOZ3NTk6BvYJp&#10;lJGleA52PsSPmjuRhFJ6DC1jSdvrEAfXR5f0luWr1hjc09xY0Zfy+P1RSk+gT20oQuwcGgp2LQWZ&#10;NXipos8ZA5u2StEpOOzDhfFiS6AGGFVxf4eSpTAUIgzoI/8SACj2t9BUziWFZgjOptHN2JRaZ+aN&#10;1Sf0BryS9MDVHoh7HqgYnLpqke0aj67Ig3toBfsUP+OoDaM9HiUpGvbf/3af/EEJWKXowWX0/m1D&#10;XqOXTxZk+QDYE/mzMjs6OYTiX1oeXlrsprtgYDLF5jqVxeQfzaNYe+7usXbL9CpMZBXeHlAelYs4&#10;7BgWV+nlMruB8I7itb11KiVPOCUc73b35N04+4gJ3PAj72n+igKDb4q0vNxErtvMj2dcMaqkYFny&#10;0MbFTtv4Us9ez5+fxS8AAAD//wMAUEsDBBQABgAIAAAAIQAnELwN3gAAAAkBAAAPAAAAZHJzL2Rv&#10;d25yZXYueG1sTI/NTsMwEITvSLyDtUjcqJPUBBTiVOXvxAUKB7i58TaJiNfBdtvw9iwnOO7saGa+&#10;ejW7URwwxMGThnyRgUBqvR2o0/D2+nhxDSImQ9aMnlDDN0ZYNacntamsP9ILHjapExxCsTIa+pSm&#10;SsrY9uhMXPgJiX87H5xJfIZO2mCOHO5GWWRZKZ0ZiBt6M+Fdj+3nZu80XF2Wt161Kjx8lXLaPX08&#10;v7f3a63Pz+b1DYiEc/ozw+98ng4Nb9r6PdkoRg1FziiJ9TxXINigloyyZWGpCpBNLf8TND8AAAD/&#10;/wMAUEsBAi0AFAAGAAgAAAAhALaDOJL+AAAA4QEAABMAAAAAAAAAAAAAAAAAAAAAAFtDb250ZW50&#10;X1R5cGVzXS54bWxQSwECLQAUAAYACAAAACEAOP0h/9YAAACUAQAACwAAAAAAAAAAAAAAAAAvAQAA&#10;X3JlbHMvLnJlbHNQSwECLQAUAAYACAAAACEAydCK6mgCAADGBAAADgAAAAAAAAAAAAAAAAAuAgAA&#10;ZHJzL2Uyb0RvYy54bWxQSwECLQAUAAYACAAAACEAJxC8Dd4AAAAJAQAADwAAAAAAAAAAAAAAAADC&#10;BAAAZHJzL2Rvd25yZXYueG1sUEsFBgAAAAAEAAQA8wAAAM0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5C14C" wp14:editId="0BB56A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37260</wp:posOffset>
                      </wp:positionV>
                      <wp:extent cx="144780" cy="144780"/>
                      <wp:effectExtent l="0" t="0" r="2667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B1C4" id="Prostokąt 16" o:spid="_x0000_s1026" style="position:absolute;margin-left:10.5pt;margin-top:73.8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C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k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NQlHl/eAAAACQEAAA8AAABkcnMvZG93&#10;bnJldi54bWxMj81OwzAQhO9IvIO1SNyo02KSKsSpyt+JCxQO9ObG2yQiXgfbbcPbs5zguLOjmfmq&#10;1eQGccQQe08a5rMMBFLjbU+thve3p6sliJgMWTN4Qg3fGGFVn59VprT+RK943KRWcAjF0mjoUhpL&#10;KWPToTNx5kck/u19cCbxGVppgzlxuBvkIsty6UxP3NCZEe87bD43B6ehuMnvvGpUePzK5bh/3r58&#10;NA9rrS8vpvUtiIRT+jPD73yeDjVv2vkD2SgGDYs5oyTWVZGDYIO6ZpQdC0WmQNaV/E9Q/wAAAP//&#10;AwBQSwECLQAUAAYACAAAACEAtoM4kv4AAADhAQAAEwAAAAAAAAAAAAAAAAAAAAAAW0NvbnRlbnRf&#10;VHlwZXNdLnhtbFBLAQItABQABgAIAAAAIQA4/SH/1gAAAJQBAAALAAAAAAAAAAAAAAAAAC8BAABf&#10;cmVscy8ucmVsc1BLAQItABQABgAIAAAAIQCJbxXCZwIAAMYEAAAOAAAAAAAAAAAAAAAAAC4CAABk&#10;cnMvZTJvRG9jLnhtbFBLAQItABQABgAIAAAAIQDUJR5f3gAAAAk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r w:rsidRPr="002047D4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1D66476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77CF0A3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14:paraId="5CC8F112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ogólnokształcące</w:t>
            </w:r>
          </w:p>
          <w:p w14:paraId="23D525D1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2E3C6" wp14:editId="54A8FC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6855</wp:posOffset>
                      </wp:positionV>
                      <wp:extent cx="144780" cy="144780"/>
                      <wp:effectExtent l="0" t="0" r="2667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DDF2" id="Prostokąt 3" o:spid="_x0000_s1026" style="position:absolute;margin-left:10.5pt;margin-top:18.65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+BZgIAAMQ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1JY6jCiBQqM/PXnjygOEj69CyXc7tzCj1qAmJrdNr5L/2hDbDOmu2dM9TYKhcvp4eHJKZBXMI0y&#10;shQvwc6H+ElzJ5JQSY+RZSRpcx3i4Prkkt6yfNUag3sqjRV9JY8PjlJ6AnkaQxFi59BOsEspyCzB&#10;ShV9zhjYtHWKTsFhFy6MFxsCMcCnmvt7lCyFoRBhQB/5lwBAsb+FpnIuKayG4Gwa3YxNqXXm3Vh9&#10;Qm/AK0mPXO+At+eBiMGpqxbZrvHogjyYh1awTfEWR2MY7fEoSbFi//1v98kfhIBVih5MRu/f1uQ1&#10;evlsQZWPgD1RPyuHRyf7UPxry+Nri113FwxMpthbp7KY/KN5EhvP3QOWbp5ehYmswtsDyqNyEYcN&#10;w9oqPZ9nN9DdUby2d06l5AmnhOP99oG8G2cfMYEbfmI9lW8oMPimSMvzdeSmzfx4wRWjSgpWJQ9t&#10;XOu0i6/17PXy8Zn9AgAA//8DAFBLAwQUAAYACAAAACEAl/fwat4AAAAHAQAADwAAAGRycy9kb3du&#10;cmV2LnhtbEyPzU7DMBCE70i8g7VI3KiTJqRVyKYqfycupXAoN9fZJhHxOthuG94ec4LjaEYz31Sr&#10;yQziRM73lhHSWQKCWNum5xbh/e35ZgnCB8WNGiwTwjd5WNWXF5UqG3vmVzptQytiCftSIXQhjKWU&#10;XndklJ/ZkTh6B+uMClG6VjZOnWO5GeQ8SQppVM9xoVMjPXSkP7dHg7C4Le5trnP39FXI8fDysdnp&#10;xzXi9dW0vgMRaAp/YfjFj+hQR6a9PXLjxYAwT+OVgJAtMhDRz7P4ZI9QJCnIupL/+esfAAAA//8D&#10;AFBLAQItABQABgAIAAAAIQC2gziS/gAAAOEBAAATAAAAAAAAAAAAAAAAAAAAAABbQ29udGVudF9U&#10;eXBlc10ueG1sUEsBAi0AFAAGAAgAAAAhADj9If/WAAAAlAEAAAsAAAAAAAAAAAAAAAAALwEAAF9y&#10;ZWxzLy5yZWxzUEsBAi0AFAAGAAgAAAAhALSof4FmAgAAxAQAAA4AAAAAAAAAAAAAAAAALgIAAGRy&#10;cy9lMm9Eb2MueG1sUEsBAi0AFAAGAAgAAAAhAJf38GreAAAABw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zawodowe</w:t>
            </w:r>
          </w:p>
          <w:p w14:paraId="43189A71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F5E33C" wp14:editId="011B748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315</wp:posOffset>
                      </wp:positionV>
                      <wp:extent cx="144780" cy="144780"/>
                      <wp:effectExtent l="0" t="0" r="26670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CE603" id="Prostokąt 20" o:spid="_x0000_s1026" style="position:absolute;margin-left:10.5pt;margin-top:18.4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MbZwIAAMYEAAAOAAAAZHJzL2Uyb0RvYy54bWysVMtu2zAQvBfoPxC8N7LTvGpEDowEKQoE&#10;iYGkyHlDUZZQisuStGX33j/rh2VIKY+mPRX1gV5yl8Pd2Vmdnm07Izbah5ZtKad7Eym0VVy1dlXK&#10;r3eXH06kCJFsRYatLuVOB3k2f//utHczvc8Nm0p7ARAbZr0rZROjmxVFUI3uKOyx0xbOmn1HEVu/&#10;KipPPdA7U+xPJkdFz75ynpUOAacXg1POM35daxVv6jroKEwpkVvMq8/rQ1qL+SnNVp5c06oxDfqH&#10;LDpqLR59hrqgSGLt2z+gulZ5DlzHPcVdwXXdKp1rQDXTyZtqbhtyOtcCcoJ7pin8P1h1vVl60Val&#10;3Ac9ljr0aIkMI3/79TMKHIKh3oUZAm/d0o+7ADOVu619l/5RiNhmVnfPrOptFAqH04OD4xOAK7hG&#10;GyjFy2XnQ/ysuRPJKKVH0zKXtLkKcQh9CklvWb5sjcE5zYwVfSmPPh4meIJ8akMRZudQULArKcis&#10;oEsVfUYMbNoq3U6Xwy6cGy82BGlAURX3d0hZCkMhwoE68i8RgGR/u5rSuaDQDJezawwzNkHrrLwx&#10;+8TewFeyHrjagXHPgxSDU5ct0K7w6JI8tIdSME/xBkttGOXxaEnRsP/xt/MUD0nAK0UPLaP272vy&#10;GrV8sRDLJ9AO2Jg3B4fHqdX+tefhtceuu3MGJ1NMrlPZTPHRPJm15+4eY7dIr8JFVuHtgeVxcx6H&#10;GcPgKr1Y5DAI3lG8srdOJfDEU+LxbntP3o29j+jANT/pnmZvJDDEppuWF+vIdZv18cIrWpU2GJbc&#10;tHGw0zS+3ueol8/P/BEAAP//AwBQSwMEFAAGAAgAAAAhANLP9m/eAAAABwEAAA8AAABkcnMvZG93&#10;bnJldi54bWxMj81OwzAQhO9IvIO1SNyo0zZNacimKn8nLlA4wM21t0lEbAfbbcPbs5zgOJrRzDfV&#10;erS9OFKInXcI00kGgpz2pnMNwtvr49U1iJiUM6r3jhC+KcK6Pj+rVGn8yb3QcZsawSUulgqhTWko&#10;pYy6JavixA/k2Nv7YFViGRppgjpxue3lLMsKaVXneKFVA921pD+3B4uwXBS3Ptd5ePgq5LB/+nh+&#10;1/cbxMuLcXMDItGY/sLwi8/oUDPTzh+ciaJHmE35SkKYFysQ7OdzfrJDWKyWIOtK/uevfwAAAP//&#10;AwBQSwECLQAUAAYACAAAACEAtoM4kv4AAADhAQAAEwAAAAAAAAAAAAAAAAAAAAAAW0NvbnRlbnRf&#10;VHlwZXNdLnhtbFBLAQItABQABgAIAAAAIQA4/SH/1gAAAJQBAAALAAAAAAAAAAAAAAAAAC8BAABf&#10;cmVscy8ucmVsc1BLAQItABQABgAIAAAAIQBRnIMbZwIAAMYEAAAOAAAAAAAAAAAAAAAAAC4CAABk&#10;cnMvZTJvRG9jLnhtbFBLAQItABQABgAIAAAAIQDSz/Zv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14:paraId="21E9C0E3" w14:textId="77777777" w:rsidR="00A50D24" w:rsidRPr="002047D4" w:rsidRDefault="00A50D24" w:rsidP="003542ED">
            <w:pPr>
              <w:tabs>
                <w:tab w:val="left" w:pos="743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31387" wp14:editId="2F20CE6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1775</wp:posOffset>
                      </wp:positionV>
                      <wp:extent cx="144780" cy="144780"/>
                      <wp:effectExtent l="0" t="0" r="2667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0A75" id="Prostokąt 4" o:spid="_x0000_s1026" style="position:absolute;margin-left:10.5pt;margin-top:18.2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Z1ZwIAAMQ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RV&#10;KWdSWOowohUKjPz1548oZgmf3oU53G7dyo9agJia3dW+S/9oQ+wypvsnTPUuCoXL6Wx2cgrkFUyj&#10;jCzFc7DzIX7U3IkklNJjZBlJ2l6HOLg+uqS3LF+1xuCe5saKvpTH749SegJ5akMRYufQTrBrKcis&#10;wUoVfc4Y2LRVik7BYR8ujBdbAjHAp4r7O5QshaEQYUAf+ZcAQLG/haZyLik0Q3A2jW7GptQ6826s&#10;PqE34JWkB672wNvzQMTg1FWLbNd4dEUezEMr2Kb4GUdtGO3xKEnRsP/+t/vkD0LAKkUPJqP3bxvy&#10;Gr18sqDKB8CeqJ+V2dHJIRT/0vLw0mI33QUDkyn21qksJv9oHsXac3ePpVumV2Eiq/D2gPKoXMRh&#10;w7C2Si+X2Q10dxSv7a1TKXnCKeF4t7sn78bZR0zghh9ZT/NXFBh8U6Tl5SZy3WZ+POOKUSUFq5KH&#10;Nq512sWXevZ6/vgsfgEAAP//AwBQSwMEFAAGAAgAAAAhAJcwQcTeAAAABwEAAA8AAABkcnMvZG93&#10;bnJldi54bWxMj0tPwzAQhO9I/AdrkbhRp80DCNlU5XXiAm0PcHNjN4mI18F22/DvWU5wHM1o5ptq&#10;OdlBHI0PvSOE+SwBYahxuqcWYbt5vroBEaIirQZHBuHbBFjW52eVKrU70Zs5rmMruIRCqRC6GMdS&#10;ytB0xqowc6Mh9vbOWxVZ+lZqr05cbge5SJJCWtUTL3RqNA+daT7XB4twnRf3Lmsy//RVyHH/8vH6&#10;3jyuEC8vptUdiGim+BeGX3xGh5qZdu5AOogBYTHnKxEhLXIQ7GcpP9kh5LcpyLqS//nrHwAAAP//&#10;AwBQSwECLQAUAAYACAAAACEAtoM4kv4AAADhAQAAEwAAAAAAAAAAAAAAAAAAAAAAW0NvbnRlbnRf&#10;VHlwZXNdLnhtbFBLAQItABQABgAIAAAAIQA4/SH/1gAAAJQBAAALAAAAAAAAAAAAAAAAAC8BAABf&#10;cmVscy8ucmVsc1BLAQItABQABgAIAAAAIQABMoZ1ZwIAAMQEAAAOAAAAAAAAAAAAAAAAAC4CAABk&#10;cnMvZTJvRG9jLnhtbFBLAQItABQABgAIAAAAIQCXMEHE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licealne</w:t>
            </w:r>
          </w:p>
          <w:p w14:paraId="1F998428" w14:textId="77777777" w:rsidR="00A50D24" w:rsidRDefault="00A50D24" w:rsidP="003542ED">
            <w:pPr>
              <w:tabs>
                <w:tab w:val="left" w:pos="317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wyższe</w:t>
            </w:r>
          </w:p>
          <w:p w14:paraId="5F6FB524" w14:textId="77777777" w:rsidR="00A50D24" w:rsidRPr="003D1618" w:rsidRDefault="00A50D24" w:rsidP="003542ED">
            <w:pPr>
              <w:tabs>
                <w:tab w:val="left" w:pos="459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D1618">
              <w:rPr>
                <w:rFonts w:ascii="Calibri" w:hAnsi="Calibri"/>
                <w:sz w:val="20"/>
                <w:szCs w:val="20"/>
              </w:rPr>
              <w:t>inne (wpisać)……………………………………………………………….</w:t>
            </w:r>
          </w:p>
        </w:tc>
      </w:tr>
      <w:tr w:rsidR="00A50D24" w:rsidRPr="009039D0" w14:paraId="226F94DF" w14:textId="77777777" w:rsidTr="003542ED">
        <w:trPr>
          <w:jc w:val="center"/>
        </w:trPr>
        <w:tc>
          <w:tcPr>
            <w:tcW w:w="3539" w:type="dxa"/>
            <w:vAlign w:val="center"/>
          </w:tcPr>
          <w:p w14:paraId="1B1AEC5C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 xml:space="preserve">Jestem osobą należącą do mniejszości narodowej lub etnicznej, migrantem, osobą obcego pochodzenia </w:t>
            </w:r>
          </w:p>
        </w:tc>
        <w:tc>
          <w:tcPr>
            <w:tcW w:w="5954" w:type="dxa"/>
            <w:vAlign w:val="center"/>
          </w:tcPr>
          <w:p w14:paraId="72EA5298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B18C7" wp14:editId="111253D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44AE9" id="Prostokąt 18" o:spid="_x0000_s1026" style="position:absolute;margin-left:132.6pt;margin-top:3.05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sZ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piUpQ4zWqLCyN9+/YwCl0Cod2EGx1u39KMWIKZ2t7Xv0j8aEduM6u4ZVb2NQuFyenBwfALsFUyj&#10;jCzFS7DzIX7W3IkklNJjaBlL2lyFOLg+uaS3LF+2xuCeZsaKvpRHHw9TegJ9akMRYufQULArKcis&#10;wEsVfc4Y2LRVik7BYRfOjRcbAjXAqIr7O5QshaEQYUAf+ZcAQLG/haZyLig0Q3A2jW7GptQ6M2+s&#10;PqE34JWkB652QNzzQMXg1GWLbFd4dEke3EMr2Kd4g6M2jPZ4lKRo2P/4233yByVglaIHl9H79zV5&#10;jV6+WJDlE2BP5M/KweHxPhT/2vLw2mLX3TkDkyk216ksJv9onsTac3ePtVukV2Eiq/D2gPKonMdh&#10;x7C4Si8W2Q2EdxSv7K1TKXnCKeF4t70n78bZR0zgmp94T7M3FBh8U6TlxTpy3WZ+vOCKUSUFy5KH&#10;Ni522sbXevZ6+fzMHwEAAP//AwBQSwMEFAAGAAgAAAAhAEJzw8PeAAAACAEAAA8AAABkcnMvZG93&#10;bnJldi54bWxMj81OwzAQhO9IvIO1SNyo06gNIcSpyt+JCxQOcHPtbRIRr4PttuHt2Z7gtqMZzX5T&#10;ryY3iAOG2HtSMJ9lIJCMtz21Ct7fnq5KEDFpsnrwhAp+MMKqOT+rdWX9kV7xsEmt4BKKlVbQpTRW&#10;UkbTodNx5kck9nY+OJ1YhlbaoI9c7gaZZ1khne6JP3R6xPsOzddm7xRcL4s7vzCL8PhdyHH3/Pny&#10;YR7WSl1eTOtbEAmn9BeGEz6jQ8NMW78nG8WgIC+WOUcVFHMQ7Odlydu2p+MGZFPL/wOaXwAAAP//&#10;AwBQSwECLQAUAAYACAAAACEAtoM4kv4AAADhAQAAEwAAAAAAAAAAAAAAAAAAAAAAW0NvbnRlbnRf&#10;VHlwZXNdLnhtbFBLAQItABQABgAIAAAAIQA4/SH/1gAAAJQBAAALAAAAAAAAAAAAAAAAAC8BAABf&#10;cmVscy8ucmVsc1BLAQItABQABgAIAAAAIQBJU8sZZwIAAMYEAAAOAAAAAAAAAAAAAAAAAC4CAABk&#10;cnMvZTJvRG9jLnhtbFBLAQItABQABgAIAAAAIQBCc8PD3gAAAAg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  <w:tr w:rsidR="00A50D24" w:rsidRPr="009039D0" w14:paraId="1DF845EE" w14:textId="77777777" w:rsidTr="003542ED">
        <w:trPr>
          <w:jc w:val="center"/>
        </w:trPr>
        <w:tc>
          <w:tcPr>
            <w:tcW w:w="3539" w:type="dxa"/>
            <w:vAlign w:val="center"/>
          </w:tcPr>
          <w:p w14:paraId="2DAEE809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>Jestem  osobą bezdomną lub dotkniętą wykluczeniem z dostępu do mieszkań</w:t>
            </w:r>
          </w:p>
        </w:tc>
        <w:tc>
          <w:tcPr>
            <w:tcW w:w="5954" w:type="dxa"/>
            <w:vAlign w:val="center"/>
          </w:tcPr>
          <w:p w14:paraId="2A085D83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70A28" wp14:editId="7FBD4E5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4EE5" id="Prostokąt 19" o:spid="_x0000_s1026" style="position:absolute;margin-left:132.6pt;margin-top:2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NZwIAAMY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CvM&#10;7lQKSx1mtESFkb/+/BEFLoFQ78IMjndu6UctQEztbmvfpX80IrYZ1d0zqnobhcLl9ODg+ATYK5hG&#10;GVmKl2DnQ/ykuRNJKKXH0DKWtLkOcXB9cklvWb5qjcE9zYwVfSmPPh6m9AT61IYixM6hoWBXUpBZ&#10;gZcq+pwxsGmrFJ2Cwy5cGC82BGqAURX39yhZCkMhwoA+8i8BgGJ/C03lXFJohuBsGt2MTal1Zt5Y&#10;fUJvwCtJj1ztgLjngYrBqasW2a7x6JI8uIdWsE/xFkdtGO3xKEnRsP/+t/vkD0rAKkUPLqP3b2vy&#10;Gr18tiDLKWBP5M/KweHxPhT/2vL42mLX3QUDkyk216ksJv9onsTac/eAtVukV2Eiq/D2gPKoXMRh&#10;x7C4Si8W2Q2EdxSv7Z1TKXnCKeF4v30g78bZR0zghp94T7M3FBh8U6TlxTpy3WZ+vOCKUSUFy5KH&#10;Ni522sbXevZ6+fzMfwEAAP//AwBQSwMEFAAGAAgAAAAhAJdEOELdAAAACAEAAA8AAABkcnMvZG93&#10;bnJldi54bWxMj81OwzAQhO9IvIO1SNyoQ5SGKMSpyt+JCxQOcHPtbRIRr4PttuHt2Z7gtqNvNDvT&#10;rGY3igOGOHhScL3IQCAZbwfqFLy/PV1VIGLSZPXoCRX8YIRVe37W6Nr6I73iYZM6wSEUa62gT2mq&#10;pYymR6fjwk9IzHY+OJ1Yhk7aoI8c7kaZZ1kpnR6IP/R6wvsezddm7xTcLMs7X5giPH6Xcto9f758&#10;mIe1UpcX8/oWRMI5/ZnhVJ+rQ8udtn5PNopRQV4uc7YqKHgS87yq+NieQAWybeT/Ae0vAAAA//8D&#10;AFBLAQItABQABgAIAAAAIQC2gziS/gAAAOEBAAATAAAAAAAAAAAAAAAAAAAAAABbQ29udGVudF9U&#10;eXBlc10ueG1sUEsBAi0AFAAGAAgAAAAhADj9If/WAAAAlAEAAAsAAAAAAAAAAAAAAAAALwEAAF9y&#10;ZWxzLy5yZWxzUEsBAi0AFAAGAAgAAAAhAOmMhA1nAgAAxgQAAA4AAAAAAAAAAAAAAAAALgIAAGRy&#10;cy9lMm9Eb2MueG1sUEsBAi0AFAAGAAgAAAAhAJdEOELdAAAACA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</w:tbl>
    <w:p w14:paraId="151A2DD2" w14:textId="77777777" w:rsidR="00D635CE" w:rsidRPr="009039D0" w:rsidRDefault="002047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9FF929" w14:textId="77777777" w:rsidR="00D635CE" w:rsidRDefault="00D635CE">
      <w:pPr>
        <w:rPr>
          <w:rFonts w:ascii="Calibri" w:hAnsi="Calibri"/>
          <w:sz w:val="1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510DA4FE" w14:textId="77777777" w:rsidTr="003D1618">
        <w:trPr>
          <w:jc w:val="center"/>
        </w:trPr>
        <w:tc>
          <w:tcPr>
            <w:tcW w:w="9739" w:type="dxa"/>
          </w:tcPr>
          <w:p w14:paraId="41264C52" w14:textId="77777777" w:rsidR="00D635CE" w:rsidRPr="00CF3CCE" w:rsidRDefault="00CF3CCE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F3CCE">
              <w:rPr>
                <w:rFonts w:ascii="Calibri" w:hAnsi="Calibri"/>
                <w:b/>
                <w:sz w:val="22"/>
                <w:szCs w:val="20"/>
              </w:rPr>
              <w:t>Pomysł biznesowy</w:t>
            </w:r>
          </w:p>
          <w:p w14:paraId="754AC8FE" w14:textId="7FBA1C3D" w:rsidR="00CF3CCE" w:rsidRPr="00A672FC" w:rsidRDefault="00CF3CCE" w:rsidP="00EA43DB">
            <w:pPr>
              <w:jc w:val="center"/>
              <w:rPr>
                <w:rFonts w:ascii="Calibri" w:hAnsi="Calibri"/>
                <w:i/>
                <w:spacing w:val="-8"/>
                <w:sz w:val="20"/>
                <w:szCs w:val="20"/>
              </w:rPr>
            </w:pP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oszę </w:t>
            </w:r>
            <w:r w:rsidR="0092312D"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zedstawić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swój pomysł na biznes, opisując przedmiot wykonywanej działalności, charakterystykę oferowanych usług / produktów</w:t>
            </w:r>
            <w:r w:rsidR="009132FE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, zamiar utworzenia dodatkowych miejsc pracy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oraz wskazując przewidywane działania promocyjne. Ocenie podlega 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realność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i trwałość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pomysłu, </w:t>
            </w:r>
            <w:r w:rsidR="0097062D" w:rsidRP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związek ze zdiagnozowanymi problemami obszaru rewitalizacji określonymi w </w:t>
            </w:r>
            <w:r w:rsidR="009132FE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Gminnym Programie Rewitalizacji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oraz atrakcyjność promocji przedsięwzięcia.</w:t>
            </w:r>
          </w:p>
        </w:tc>
      </w:tr>
      <w:tr w:rsidR="00D635CE" w:rsidRPr="009039D0" w14:paraId="38B9E96E" w14:textId="77777777" w:rsidTr="00A50D24">
        <w:trPr>
          <w:trHeight w:hRule="exact" w:val="5897"/>
          <w:jc w:val="center"/>
        </w:trPr>
        <w:tc>
          <w:tcPr>
            <w:tcW w:w="9739" w:type="dxa"/>
          </w:tcPr>
          <w:p w14:paraId="137F93B2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051CAF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CE41B2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5F294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63A39A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2C246E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422715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07302A3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07391271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38529D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6A28D6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51649CE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31A4AEF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2B9B0A1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C88ACCF" w14:textId="77777777" w:rsidTr="003D1618">
        <w:trPr>
          <w:jc w:val="center"/>
        </w:trPr>
        <w:tc>
          <w:tcPr>
            <w:tcW w:w="9739" w:type="dxa"/>
          </w:tcPr>
          <w:p w14:paraId="4F3CEBBD" w14:textId="3DFF9C9B" w:rsidR="00D635CE" w:rsidRDefault="00E24100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świadczenie zawodo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>we,</w:t>
            </w:r>
            <w:r w:rsidR="009132FE">
              <w:rPr>
                <w:rFonts w:ascii="Calibri" w:hAnsi="Calibri"/>
                <w:b/>
                <w:sz w:val="22"/>
                <w:szCs w:val="20"/>
              </w:rPr>
              <w:t xml:space="preserve"> wiedza,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 xml:space="preserve"> k</w:t>
            </w:r>
            <w:r w:rsidR="00D635CE" w:rsidRPr="00CF3CCE">
              <w:rPr>
                <w:rFonts w:ascii="Calibri" w:hAnsi="Calibri"/>
                <w:b/>
                <w:sz w:val="22"/>
                <w:szCs w:val="20"/>
              </w:rPr>
              <w:t>walifikacje, umiejętności</w:t>
            </w:r>
          </w:p>
          <w:p w14:paraId="6F2C9623" w14:textId="0DEE7E86" w:rsidR="00CF3CCE" w:rsidRPr="00CF3CCE" w:rsidRDefault="00CF3CCE" w:rsidP="003D161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Ocenie podlega zbieżność</w:t>
            </w:r>
            <w:r w:rsidR="0097062D">
              <w:rPr>
                <w:rFonts w:asciiTheme="minorHAnsi" w:hAnsiTheme="minorHAnsi"/>
                <w:i/>
                <w:sz w:val="18"/>
                <w:szCs w:val="20"/>
              </w:rPr>
              <w:t xml:space="preserve"> doświadczenia zawodowego,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posiadanych umiejętności i 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wykształcenia z profilem planowanej działalności, przydatność kursów, praktyk do samodzielnego prowadzenia działalności gospodarczej.</w:t>
            </w:r>
          </w:p>
        </w:tc>
      </w:tr>
      <w:tr w:rsidR="00D635CE" w:rsidRPr="009039D0" w14:paraId="1A560A10" w14:textId="77777777" w:rsidTr="00A50D24">
        <w:trPr>
          <w:trHeight w:hRule="exact" w:val="3963"/>
          <w:jc w:val="center"/>
        </w:trPr>
        <w:tc>
          <w:tcPr>
            <w:tcW w:w="9739" w:type="dxa"/>
          </w:tcPr>
          <w:p w14:paraId="425A50D9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DDC71E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D0A289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9C4373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7873DAD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ADB239" w14:textId="77777777" w:rsidR="00EA43DB" w:rsidRDefault="00EA43DB" w:rsidP="009F3638">
      <w:pPr>
        <w:spacing w:before="240"/>
        <w:rPr>
          <w:rFonts w:ascii="Calibri" w:hAnsi="Calibri"/>
          <w:szCs w:val="20"/>
          <w:u w:val="single"/>
        </w:rPr>
      </w:pPr>
    </w:p>
    <w:p w14:paraId="13EE3B62" w14:textId="77777777" w:rsidR="00D6600C" w:rsidRDefault="00D6600C" w:rsidP="009F3638">
      <w:pPr>
        <w:spacing w:before="240"/>
        <w:rPr>
          <w:rFonts w:ascii="Calibri" w:hAnsi="Calibri"/>
          <w:szCs w:val="20"/>
          <w:u w:val="single"/>
        </w:rPr>
      </w:pPr>
    </w:p>
    <w:p w14:paraId="71CCD729" w14:textId="673268E0"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t>Oświadczam, że:</w:t>
      </w:r>
    </w:p>
    <w:p w14:paraId="5A672772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w okresie 12 miesięcy poprzedzających dzień przystąpienia do projektu nie posiada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wpisu do Centralnej Ewidencji i Informacji o Działalności Gospodarczej, ani nie by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zarejestrowany/a jako przedsiębiorca w Krajowym Rejestrze Sądowym ani nie prowadzi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działalności gospodarczej na podstawie odrębnych przepisów,</w:t>
      </w:r>
    </w:p>
    <w:p w14:paraId="42611B74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jestem wspólnikiem spółki osobowej ani nie posiadam co najmniej 10% udziału w kapitale spółki kapitałowej,</w:t>
      </w:r>
    </w:p>
    <w:p w14:paraId="2266FF38" w14:textId="77777777" w:rsidR="00CF3CCE" w:rsidRPr="00E1373E" w:rsidRDefault="00CF3C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jestem rolnikiem lub domownikiem w rozumieniu przepisów o ubezpieczeniu społecznym rolników niespełniającym definicji osoby bezrobotnej określonej w art. 2 ust. 1 pkt 2 ustawy o promocji zatrudnienia i instytucjach rynku pracy,</w:t>
      </w:r>
    </w:p>
    <w:p w14:paraId="6459C528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asiadam w organach zarządzających lub kontrolnych podmiotów prowadzących działalność gospodarczą,</w:t>
      </w:r>
    </w:p>
    <w:p w14:paraId="62ED8A1D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ełnię funkcji prokurenta,</w:t>
      </w:r>
    </w:p>
    <w:p w14:paraId="4DD85AAB" w14:textId="77777777" w:rsidR="00D635CE" w:rsidRPr="00E1373E" w:rsidRDefault="009A59DF" w:rsidP="004E42AB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001B2DB0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otrzym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DB46B11" w14:textId="77777777" w:rsidR="00D635CE" w:rsidRPr="00E1373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ost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ukarany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 karą zakazu dostępu do środków, o których mowa w art. 5 ust. 3 pkt 1 i 4 ustawy z 27 sierpnia 2009 r. o finansach publicznych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7D7C3281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osiadam zaległości w zapłacie podatków, składek ubezpieczenia społecznego lub zdrowotnego ani nie jest wobec mnie prowadzona egzekucja,</w:t>
      </w:r>
    </w:p>
    <w:p w14:paraId="20AA8A75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by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karany/a za przestępstwo skarbowe,</w:t>
      </w:r>
    </w:p>
    <w:p w14:paraId="498E6D44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korzystam z pełni praw publicznych,</w:t>
      </w:r>
    </w:p>
    <w:p w14:paraId="78029D78" w14:textId="77777777" w:rsidR="00D635CE" w:rsidRPr="00E1373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mam </w:t>
      </w:r>
      <w:r w:rsidR="00D635CE" w:rsidRPr="00E1373E">
        <w:rPr>
          <w:rFonts w:ascii="Calibri" w:hAnsi="Calibri"/>
          <w:sz w:val="22"/>
          <w:szCs w:val="22"/>
        </w:rPr>
        <w:t>pełną zdolności do czynności prawnych,</w:t>
      </w:r>
    </w:p>
    <w:p w14:paraId="176007A5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apozn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się z treścią regulaminu rekrutacji oraz regulaminu przyznawania środków finansowych na rozwój przedsiębiorczości</w:t>
      </w:r>
      <w:r w:rsidR="004041F3" w:rsidRPr="00E1373E">
        <w:rPr>
          <w:rFonts w:ascii="Calibri" w:hAnsi="Calibri"/>
          <w:sz w:val="22"/>
          <w:szCs w:val="22"/>
        </w:rPr>
        <w:t>,</w:t>
      </w:r>
    </w:p>
    <w:p w14:paraId="5A1212F1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 o dofinansowaniu Projektu ze środków Europejskiego Funduszu Społecznego w ramach Regionalnego Programu Operacyjnego Województwa Łódzkiego,</w:t>
      </w:r>
    </w:p>
    <w:p w14:paraId="026D84C4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zobowiązuję się na żądanie Realizatora Projektu na każdym etapie uczestnictwa w Projekcie składać pisemne oświadczenia o przedmiocie wcześniej uzyskanej pomocy de </w:t>
      </w:r>
      <w:proofErr w:type="spellStart"/>
      <w:r w:rsidRPr="00E1373E">
        <w:rPr>
          <w:rFonts w:ascii="Calibri" w:hAnsi="Calibri"/>
          <w:sz w:val="22"/>
          <w:szCs w:val="22"/>
        </w:rPr>
        <w:t>minimis</w:t>
      </w:r>
      <w:proofErr w:type="spellEnd"/>
      <w:r w:rsidRPr="00E1373E">
        <w:rPr>
          <w:rFonts w:ascii="Calibri" w:hAnsi="Calibri"/>
          <w:sz w:val="22"/>
          <w:szCs w:val="22"/>
        </w:rPr>
        <w:t>, uzupełnione o kopie zaświadczeń o wcześniej udzielonej pomocy,</w:t>
      </w:r>
    </w:p>
    <w:p w14:paraId="3E8B052E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 o konieczności dokonania zabezpieczenia prawidłowego wykonania umowy o udzielenie wsparcia finansowego na uruchomienie działalności gospodarczej i zobowiązuję się pod rygorem dyskwalifikacji z uczestnictwa w Projekcie do dokonania zabezpieczenia. Przyjmuję do wiadomości, iż koszty związane z ustanowieniem i wniesieniem zabezpieczenia ponosi Uczestnik/-czka Projektu,</w:t>
      </w:r>
    </w:p>
    <w:p w14:paraId="76529578" w14:textId="0ADB416D" w:rsidR="00E1373E" w:rsidRPr="00E1373E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E1373E">
        <w:rPr>
          <w:rFonts w:ascii="Calibri" w:eastAsia="Arial" w:hAnsi="Calibri"/>
          <w:sz w:val="22"/>
          <w:szCs w:val="22"/>
        </w:rPr>
        <w:t xml:space="preserve">w przypadku zakwalifikowania się do projektu zobowiązuję się do przedłożenia </w:t>
      </w:r>
      <w:r w:rsidR="009132FE">
        <w:rPr>
          <w:rFonts w:ascii="Calibri" w:eastAsia="Arial" w:hAnsi="Calibri"/>
          <w:sz w:val="22"/>
          <w:szCs w:val="22"/>
        </w:rPr>
        <w:t>Realizatorowi Projektu</w:t>
      </w:r>
      <w:r w:rsidRPr="00E1373E">
        <w:rPr>
          <w:rFonts w:ascii="Calibri" w:eastAsia="Arial" w:hAnsi="Calibri"/>
          <w:sz w:val="22"/>
          <w:szCs w:val="22"/>
        </w:rPr>
        <w:t xml:space="preserve"> wszelkich informacji, dokumentów i zaświadczeń niezbędnych do prawidłowej realizacji Projektu, w szczególności potwierdzających prawdziwość złożonych w Formularzu rekrutacyjnym oświadczeń. Koszty wydania powyższych zaświadczeń ponosi Kandydat/-ka do Projektu,</w:t>
      </w:r>
    </w:p>
    <w:p w14:paraId="593D12AE" w14:textId="7BAA2BE9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lastRenderedPageBreak/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, </w:t>
      </w:r>
      <w:r w:rsidR="00D6536C">
        <w:rPr>
          <w:rFonts w:ascii="Calibri" w:hAnsi="Calibri"/>
          <w:sz w:val="22"/>
          <w:szCs w:val="22"/>
        </w:rPr>
        <w:t>iż</w:t>
      </w:r>
      <w:r w:rsidR="00D6536C" w:rsidRPr="00D6536C">
        <w:rPr>
          <w:rFonts w:ascii="Calibri" w:hAnsi="Calibri"/>
          <w:sz w:val="22"/>
          <w:szCs w:val="22"/>
        </w:rPr>
        <w:t xml:space="preserve"> w przypadku zakwalifikowania do Projektu</w:t>
      </w:r>
      <w:r w:rsidR="00D6536C">
        <w:rPr>
          <w:rFonts w:ascii="Calibri" w:hAnsi="Calibri"/>
          <w:sz w:val="22"/>
          <w:szCs w:val="22"/>
        </w:rPr>
        <w:t>,</w:t>
      </w:r>
      <w:r w:rsidRPr="00E1373E">
        <w:rPr>
          <w:rFonts w:ascii="Calibri" w:hAnsi="Calibri"/>
          <w:sz w:val="22"/>
          <w:szCs w:val="22"/>
        </w:rPr>
        <w:t xml:space="preserve"> ukończenie bloku doradczo-szkoleniowego i uzyskanie potwierdzenia jego ukończenia jest jednym z warunków ubiegania się o wsparcie finansowe na uruchomienie działalności gospodarczej/wsparcie pomostowe,</w:t>
      </w:r>
    </w:p>
    <w:p w14:paraId="5624EDCE" w14:textId="77777777" w:rsidR="00E1373E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>zostałem/-</w:t>
      </w:r>
      <w:proofErr w:type="spellStart"/>
      <w:r w:rsidRPr="008B6272">
        <w:rPr>
          <w:rFonts w:ascii="Calibri" w:eastAsia="Arial" w:hAnsi="Calibri"/>
          <w:color w:val="000000" w:themeColor="text1"/>
          <w:sz w:val="22"/>
          <w:szCs w:val="22"/>
        </w:rPr>
        <w:t>am</w:t>
      </w:r>
      <w:proofErr w:type="spellEnd"/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 poinformowany/-a, że jedyną dopuszczalną formą prowadzenia działalności gospodarczej w ramach Projektu może być tylko samodzielna działalność gospodarcza,</w:t>
      </w:r>
    </w:p>
    <w:p w14:paraId="327D526E" w14:textId="1AD1CE60" w:rsidR="00E1373E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wyrażam zgodę na przetwarzanie moich danych osobowych przez </w:t>
      </w:r>
      <w:r w:rsidR="00A0689A" w:rsidRPr="00A0689A">
        <w:rPr>
          <w:rFonts w:ascii="Calibri" w:eastAsia="Arial" w:hAnsi="Calibri"/>
          <w:color w:val="000000" w:themeColor="text1"/>
          <w:sz w:val="22"/>
          <w:szCs w:val="22"/>
        </w:rPr>
        <w:t xml:space="preserve">Studium Nowoczesnych Technologii Szkoleniowo Wdrożeniowych Sp. z o.o. 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oraz 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>Miast</w:t>
      </w:r>
      <w:r w:rsidR="00700FCE">
        <w:rPr>
          <w:rFonts w:ascii="Calibri" w:eastAsia="Arial" w:hAnsi="Calibri"/>
          <w:color w:val="000000" w:themeColor="text1"/>
          <w:sz w:val="22"/>
          <w:szCs w:val="22"/>
        </w:rPr>
        <w:t>o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 xml:space="preserve"> Łódź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 dla potrzeb procesu rekrutacji i realizacji Projektu,</w:t>
      </w:r>
    </w:p>
    <w:p w14:paraId="0CD0257F" w14:textId="77777777" w:rsidR="00DF708F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>deklaruję swój dobrowolny udział w Projekcie,</w:t>
      </w:r>
    </w:p>
    <w:p w14:paraId="283B4351" w14:textId="77777777" w:rsidR="00D635CE" w:rsidRPr="00E1373E" w:rsidRDefault="00D635CE" w:rsidP="0061309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podane przeze mnie informacje są zgodne z prawdą.</w:t>
      </w:r>
    </w:p>
    <w:p w14:paraId="04924D86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</w:pPr>
    </w:p>
    <w:p w14:paraId="7BB4D203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  <w:sectPr w:rsidR="00D635CE" w:rsidRPr="009039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E9B01A" w14:textId="77777777"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3A15CEC1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1340CC46" w14:textId="77777777" w:rsidR="00E1373E" w:rsidRDefault="00E1373E" w:rsidP="008B6272">
      <w:pPr>
        <w:rPr>
          <w:rFonts w:ascii="Calibri" w:hAnsi="Calibri"/>
          <w:sz w:val="20"/>
          <w:szCs w:val="20"/>
        </w:rPr>
      </w:pPr>
    </w:p>
    <w:p w14:paraId="37E94543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B12FF26" w14:textId="77777777"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72D3062E" w14:textId="77777777"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10774" w14:textId="77777777"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14:paraId="50A7A09E" w14:textId="77777777"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14:paraId="49C99F12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56E84EED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14:paraId="2928CEB0" w14:textId="77777777"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14:paraId="1D8E01B1" w14:textId="77777777"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E3AF47" w14:textId="77777777"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F0A98" w14:textId="77777777" w:rsidR="007120B5" w:rsidRDefault="007120B5">
      <w:r>
        <w:separator/>
      </w:r>
    </w:p>
  </w:endnote>
  <w:endnote w:type="continuationSeparator" w:id="0">
    <w:p w14:paraId="31FE1011" w14:textId="77777777" w:rsidR="007120B5" w:rsidRDefault="007120B5">
      <w:r>
        <w:continuationSeparator/>
      </w:r>
    </w:p>
  </w:endnote>
  <w:endnote w:type="continuationNotice" w:id="1">
    <w:p w14:paraId="7B1F889B" w14:textId="77777777" w:rsidR="007120B5" w:rsidRDefault="0071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876C" w14:textId="77777777" w:rsidR="007120B5" w:rsidRDefault="007120B5">
      <w:r>
        <w:separator/>
      </w:r>
    </w:p>
  </w:footnote>
  <w:footnote w:type="continuationSeparator" w:id="0">
    <w:p w14:paraId="0309AE60" w14:textId="77777777" w:rsidR="007120B5" w:rsidRDefault="007120B5">
      <w:r>
        <w:continuationSeparator/>
      </w:r>
    </w:p>
  </w:footnote>
  <w:footnote w:type="continuationNotice" w:id="1">
    <w:p w14:paraId="54A67A76" w14:textId="77777777" w:rsidR="007120B5" w:rsidRDefault="007120B5"/>
  </w:footnote>
  <w:footnote w:id="2">
    <w:p w14:paraId="1C739C2A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14:paraId="1A3AC1D0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4">
    <w:p w14:paraId="5B2A1823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5">
    <w:p w14:paraId="78ECCCCE" w14:textId="77777777" w:rsidR="00A50D24" w:rsidRPr="00A672FC" w:rsidRDefault="00A50D24" w:rsidP="00A50D24">
      <w:pPr>
        <w:pStyle w:val="Tekstprzypisudolnego"/>
        <w:jc w:val="both"/>
        <w:rPr>
          <w:spacing w:val="-10"/>
        </w:rPr>
      </w:pPr>
      <w:r w:rsidRPr="008B6272">
        <w:rPr>
          <w:rStyle w:val="Odwoanieprzypisudolnego"/>
          <w:rFonts w:asciiTheme="minorHAnsi" w:hAnsiTheme="minorHAnsi" w:cstheme="minorHAnsi"/>
          <w:spacing w:val="-10"/>
          <w:sz w:val="16"/>
        </w:rPr>
        <w:footnoteRef/>
      </w:r>
      <w:r w:rsidRPr="008B6272">
        <w:rPr>
          <w:rFonts w:asciiTheme="minorHAnsi" w:hAnsiTheme="minorHAnsi" w:cstheme="minorHAnsi"/>
          <w:spacing w:val="-10"/>
          <w:sz w:val="16"/>
        </w:rPr>
        <w:t xml:space="preserve"> W przypadku posiadania statusu osoby z niepełnosprawnościami, do formularza należy dołączyć dokument potwierdzający ten fakt, np. zaświadczenie z ZUS/PZ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0AA7" w14:textId="2F807C51" w:rsidR="00560730" w:rsidRDefault="00160FEC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0866E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C7FC67" wp14:editId="561229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AEA3C" w14:textId="77777777" w:rsidR="000866E9" w:rsidRDefault="000866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7FC67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52AEA3C" w14:textId="77777777" w:rsidR="000866E9" w:rsidRDefault="000866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2E4A" w:rsidRPr="002F2E4A">
      <w:rPr>
        <w:rFonts w:ascii="Times New Roman" w:hAnsi="Times New Roman" w:cs="Times New Roman"/>
        <w:noProof/>
      </w:rPr>
      <w:drawing>
        <wp:inline distT="0" distB="0" distL="0" distR="0" wp14:anchorId="62213829" wp14:editId="2F7479F4">
          <wp:extent cx="5759450" cy="1102117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2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D2034" w14:textId="3C88BF97" w:rsidR="002F2E4A" w:rsidRPr="002F2E4A" w:rsidRDefault="002F2E4A" w:rsidP="002F2E4A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2F2E4A">
      <w:rPr>
        <w:rFonts w:ascii="Calibri" w:hAnsi="Calibri" w:cs="Calibri"/>
        <w:i/>
        <w:sz w:val="20"/>
        <w:szCs w:val="20"/>
      </w:rPr>
      <w:t>Projekt „Przedsiębiorcza Łódź na obszarze rewitalizacji” współfinansowany ze środków 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8"/>
  </w:num>
  <w:num w:numId="5">
    <w:abstractNumId w:val="29"/>
  </w:num>
  <w:num w:numId="6">
    <w:abstractNumId w:val="20"/>
  </w:num>
  <w:num w:numId="7">
    <w:abstractNumId w:val="22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2"/>
  </w:num>
  <w:num w:numId="20">
    <w:abstractNumId w:val="0"/>
  </w:num>
  <w:num w:numId="21">
    <w:abstractNumId w:val="5"/>
  </w:num>
  <w:num w:numId="22">
    <w:abstractNumId w:val="17"/>
  </w:num>
  <w:num w:numId="23">
    <w:abstractNumId w:val="12"/>
  </w:num>
  <w:num w:numId="24">
    <w:abstractNumId w:val="18"/>
  </w:num>
  <w:num w:numId="25">
    <w:abstractNumId w:val="21"/>
  </w:num>
  <w:num w:numId="26">
    <w:abstractNumId w:val="28"/>
  </w:num>
  <w:num w:numId="27">
    <w:abstractNumId w:val="13"/>
  </w:num>
  <w:num w:numId="28">
    <w:abstractNumId w:val="11"/>
  </w:num>
  <w:num w:numId="29">
    <w:abstractNumId w:val="16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D9"/>
    <w:rsid w:val="00037AFB"/>
    <w:rsid w:val="00040214"/>
    <w:rsid w:val="00044C33"/>
    <w:rsid w:val="00046C97"/>
    <w:rsid w:val="00047278"/>
    <w:rsid w:val="00051FB3"/>
    <w:rsid w:val="0005386E"/>
    <w:rsid w:val="00083706"/>
    <w:rsid w:val="000866E9"/>
    <w:rsid w:val="00090E94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40411"/>
    <w:rsid w:val="0014561F"/>
    <w:rsid w:val="00154F04"/>
    <w:rsid w:val="00157AA2"/>
    <w:rsid w:val="00160FEC"/>
    <w:rsid w:val="0017598F"/>
    <w:rsid w:val="0017676F"/>
    <w:rsid w:val="00177ACB"/>
    <w:rsid w:val="00193543"/>
    <w:rsid w:val="00193D6D"/>
    <w:rsid w:val="00197368"/>
    <w:rsid w:val="001A7E4E"/>
    <w:rsid w:val="001B3B30"/>
    <w:rsid w:val="001D38AC"/>
    <w:rsid w:val="001E1D16"/>
    <w:rsid w:val="001F2F98"/>
    <w:rsid w:val="0020441A"/>
    <w:rsid w:val="002047D4"/>
    <w:rsid w:val="002100C2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E2DFF"/>
    <w:rsid w:val="002F2A12"/>
    <w:rsid w:val="002F2E4A"/>
    <w:rsid w:val="002F6BE2"/>
    <w:rsid w:val="00301FF7"/>
    <w:rsid w:val="0032186F"/>
    <w:rsid w:val="00322E6F"/>
    <w:rsid w:val="003253D4"/>
    <w:rsid w:val="00327E7B"/>
    <w:rsid w:val="003324BF"/>
    <w:rsid w:val="00351206"/>
    <w:rsid w:val="003607F5"/>
    <w:rsid w:val="00373DCD"/>
    <w:rsid w:val="00374060"/>
    <w:rsid w:val="00382345"/>
    <w:rsid w:val="00394694"/>
    <w:rsid w:val="003B0005"/>
    <w:rsid w:val="003C6382"/>
    <w:rsid w:val="003D1618"/>
    <w:rsid w:val="003E5152"/>
    <w:rsid w:val="003E66A7"/>
    <w:rsid w:val="003F7A12"/>
    <w:rsid w:val="004041F3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5734B"/>
    <w:rsid w:val="00466C8C"/>
    <w:rsid w:val="004712EB"/>
    <w:rsid w:val="0047499B"/>
    <w:rsid w:val="00476331"/>
    <w:rsid w:val="00487D42"/>
    <w:rsid w:val="0049179D"/>
    <w:rsid w:val="004A1476"/>
    <w:rsid w:val="004C211A"/>
    <w:rsid w:val="004C60F8"/>
    <w:rsid w:val="004D4191"/>
    <w:rsid w:val="004E0145"/>
    <w:rsid w:val="004E42AB"/>
    <w:rsid w:val="004E4814"/>
    <w:rsid w:val="004E5A6F"/>
    <w:rsid w:val="004F6B91"/>
    <w:rsid w:val="0052538B"/>
    <w:rsid w:val="00552211"/>
    <w:rsid w:val="00554758"/>
    <w:rsid w:val="00560730"/>
    <w:rsid w:val="0057327F"/>
    <w:rsid w:val="00586E29"/>
    <w:rsid w:val="005C38D2"/>
    <w:rsid w:val="005D038D"/>
    <w:rsid w:val="005F0876"/>
    <w:rsid w:val="005F45AD"/>
    <w:rsid w:val="00606D52"/>
    <w:rsid w:val="0061309A"/>
    <w:rsid w:val="00623C6D"/>
    <w:rsid w:val="00636445"/>
    <w:rsid w:val="00652AE6"/>
    <w:rsid w:val="00655A3B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700FCE"/>
    <w:rsid w:val="007024E4"/>
    <w:rsid w:val="007120B5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C25E2"/>
    <w:rsid w:val="007C2627"/>
    <w:rsid w:val="007D0CB9"/>
    <w:rsid w:val="007D5A95"/>
    <w:rsid w:val="007D6EFD"/>
    <w:rsid w:val="00810C53"/>
    <w:rsid w:val="008127BA"/>
    <w:rsid w:val="00820109"/>
    <w:rsid w:val="00822595"/>
    <w:rsid w:val="00831242"/>
    <w:rsid w:val="008344E6"/>
    <w:rsid w:val="00842FC8"/>
    <w:rsid w:val="00843037"/>
    <w:rsid w:val="00851454"/>
    <w:rsid w:val="008679A8"/>
    <w:rsid w:val="00881F89"/>
    <w:rsid w:val="008B6272"/>
    <w:rsid w:val="008C0BB0"/>
    <w:rsid w:val="008C7B18"/>
    <w:rsid w:val="009024FB"/>
    <w:rsid w:val="009039D0"/>
    <w:rsid w:val="009132FE"/>
    <w:rsid w:val="00914B8F"/>
    <w:rsid w:val="00920988"/>
    <w:rsid w:val="0092312D"/>
    <w:rsid w:val="00956A3A"/>
    <w:rsid w:val="00967F41"/>
    <w:rsid w:val="0097062D"/>
    <w:rsid w:val="00970ADF"/>
    <w:rsid w:val="00973353"/>
    <w:rsid w:val="00982A93"/>
    <w:rsid w:val="009A59DF"/>
    <w:rsid w:val="009C6316"/>
    <w:rsid w:val="009D4BE3"/>
    <w:rsid w:val="009D4C0C"/>
    <w:rsid w:val="009F3638"/>
    <w:rsid w:val="00A05AAA"/>
    <w:rsid w:val="00A0689A"/>
    <w:rsid w:val="00A11A7C"/>
    <w:rsid w:val="00A26412"/>
    <w:rsid w:val="00A27B5B"/>
    <w:rsid w:val="00A50D24"/>
    <w:rsid w:val="00A53008"/>
    <w:rsid w:val="00A64441"/>
    <w:rsid w:val="00A672FC"/>
    <w:rsid w:val="00A67C8F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7AE8"/>
    <w:rsid w:val="00B83645"/>
    <w:rsid w:val="00B850E1"/>
    <w:rsid w:val="00B918EB"/>
    <w:rsid w:val="00B93F56"/>
    <w:rsid w:val="00B93FC8"/>
    <w:rsid w:val="00BD3ED3"/>
    <w:rsid w:val="00BF4C39"/>
    <w:rsid w:val="00BF6B88"/>
    <w:rsid w:val="00C20EC0"/>
    <w:rsid w:val="00C30ACC"/>
    <w:rsid w:val="00C34AA7"/>
    <w:rsid w:val="00C34DFC"/>
    <w:rsid w:val="00C362AA"/>
    <w:rsid w:val="00C42295"/>
    <w:rsid w:val="00C43127"/>
    <w:rsid w:val="00C6158C"/>
    <w:rsid w:val="00C65821"/>
    <w:rsid w:val="00CA6738"/>
    <w:rsid w:val="00CD0FB1"/>
    <w:rsid w:val="00CE12CF"/>
    <w:rsid w:val="00CF3CCE"/>
    <w:rsid w:val="00CF4B72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6536C"/>
    <w:rsid w:val="00D6600C"/>
    <w:rsid w:val="00D7100B"/>
    <w:rsid w:val="00DA411C"/>
    <w:rsid w:val="00DA5A50"/>
    <w:rsid w:val="00DD425F"/>
    <w:rsid w:val="00DE4C3F"/>
    <w:rsid w:val="00DF5A14"/>
    <w:rsid w:val="00DF708F"/>
    <w:rsid w:val="00E01BD2"/>
    <w:rsid w:val="00E0272E"/>
    <w:rsid w:val="00E05DBE"/>
    <w:rsid w:val="00E06894"/>
    <w:rsid w:val="00E106B5"/>
    <w:rsid w:val="00E10944"/>
    <w:rsid w:val="00E1373E"/>
    <w:rsid w:val="00E24100"/>
    <w:rsid w:val="00E33918"/>
    <w:rsid w:val="00E34531"/>
    <w:rsid w:val="00E44068"/>
    <w:rsid w:val="00E72591"/>
    <w:rsid w:val="00E73BEA"/>
    <w:rsid w:val="00E84BBD"/>
    <w:rsid w:val="00E93B4E"/>
    <w:rsid w:val="00E953C6"/>
    <w:rsid w:val="00EA046F"/>
    <w:rsid w:val="00EA43DB"/>
    <w:rsid w:val="00EC022A"/>
    <w:rsid w:val="00ED2FA5"/>
    <w:rsid w:val="00EE42A4"/>
    <w:rsid w:val="00EE5921"/>
    <w:rsid w:val="00EF193C"/>
    <w:rsid w:val="00EF46AA"/>
    <w:rsid w:val="00F06875"/>
    <w:rsid w:val="00F11D11"/>
    <w:rsid w:val="00F14DB1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90069"/>
    <w:rsid w:val="00F91031"/>
    <w:rsid w:val="00FA213B"/>
    <w:rsid w:val="00FB08FE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CB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0866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26A7-1608-48BB-96DE-49C57219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8:25:00Z</dcterms:created>
  <dcterms:modified xsi:type="dcterms:W3CDTF">2019-03-12T13:58:00Z</dcterms:modified>
</cp:coreProperties>
</file>